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D694" w14:textId="6965E7D8" w:rsidR="00175037" w:rsidRPr="00711471" w:rsidRDefault="000E432C" w:rsidP="00830877">
      <w:pPr>
        <w:jc w:val="center"/>
        <w:rPr>
          <w:rFonts w:ascii="Times New Roman" w:eastAsia="KaiTi" w:hAnsi="Times New Roman" w:cs="Times New Roman"/>
          <w:sz w:val="28"/>
          <w:szCs w:val="24"/>
        </w:rPr>
      </w:pPr>
      <w:r w:rsidRPr="00711471">
        <w:rPr>
          <w:rFonts w:ascii="Times New Roman" w:eastAsia="KaiTi" w:hAnsi="Times New Roman" w:cs="Times New Roman"/>
          <w:sz w:val="28"/>
          <w:szCs w:val="24"/>
        </w:rPr>
        <w:t xml:space="preserve">Homework # </w:t>
      </w:r>
      <w:r w:rsidR="00276BD8">
        <w:rPr>
          <w:rFonts w:ascii="Times New Roman" w:eastAsia="KaiTi" w:hAnsi="Times New Roman" w:cs="Times New Roman"/>
          <w:sz w:val="28"/>
          <w:szCs w:val="24"/>
        </w:rPr>
        <w:t>1</w:t>
      </w:r>
    </w:p>
    <w:tbl>
      <w:tblPr>
        <w:tblStyle w:val="3-1"/>
        <w:tblW w:w="0" w:type="auto"/>
        <w:jc w:val="center"/>
        <w:tblBorders>
          <w:top w:val="single" w:sz="4" w:space="0" w:color="B2C4DA" w:themeColor="accent6" w:themeTint="99"/>
          <w:left w:val="single" w:sz="4" w:space="0" w:color="B2C4DA" w:themeColor="accent6" w:themeTint="99"/>
          <w:bottom w:val="single" w:sz="4" w:space="0" w:color="B2C4DA" w:themeColor="accent6" w:themeTint="99"/>
          <w:right w:val="single" w:sz="4" w:space="0" w:color="B2C4DA" w:themeColor="accent6" w:themeTint="99"/>
          <w:insideH w:val="single" w:sz="4" w:space="0" w:color="B2C4DA" w:themeColor="accent6" w:themeTint="99"/>
          <w:insideV w:val="single" w:sz="4" w:space="0" w:color="B2C4DA" w:themeColor="accent6" w:themeTint="99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4190"/>
      </w:tblGrid>
      <w:tr w:rsidR="005730CA" w:rsidRPr="00711471" w14:paraId="4D7CF017" w14:textId="77777777" w:rsidTr="00E874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06" w:type="dxa"/>
            <w:tcBorders>
              <w:bottom w:val="none" w:sz="0" w:space="0" w:color="auto"/>
              <w:right w:val="none" w:sz="0" w:space="0" w:color="auto"/>
            </w:tcBorders>
            <w:shd w:val="clear" w:color="auto" w:fill="B2C4DA" w:themeFill="accent6" w:themeFillTint="99"/>
          </w:tcPr>
          <w:p w14:paraId="653EB55E" w14:textId="7C3709F9" w:rsidR="005730CA" w:rsidRPr="00E8746B" w:rsidRDefault="005730CA" w:rsidP="00266B66">
            <w:pPr>
              <w:jc w:val="center"/>
              <w:rPr>
                <w:rFonts w:ascii="Times New Roman" w:eastAsia="KaiTi" w:hAnsi="Times New Roman" w:cs="Times New Roman"/>
                <w:b w:val="0"/>
                <w:bCs w:val="0"/>
                <w:color w:val="000000" w:themeColor="text1"/>
              </w:rPr>
            </w:pPr>
            <w:r w:rsidRPr="00E8746B">
              <w:rPr>
                <w:rFonts w:ascii="Times New Roman" w:eastAsia="KaiTi" w:hAnsi="Times New Roman" w:cs="Times New Roman"/>
                <w:b w:val="0"/>
                <w:bCs w:val="0"/>
                <w:color w:val="000000" w:themeColor="text1"/>
              </w:rPr>
              <w:t>姓名</w:t>
            </w:r>
          </w:p>
        </w:tc>
        <w:tc>
          <w:tcPr>
            <w:tcW w:w="4190" w:type="dxa"/>
            <w:shd w:val="clear" w:color="auto" w:fill="B2C4DA" w:themeFill="accent6" w:themeFillTint="99"/>
          </w:tcPr>
          <w:p w14:paraId="31C0D375" w14:textId="1E977CF4" w:rsidR="005730CA" w:rsidRPr="00E8746B" w:rsidRDefault="005730CA" w:rsidP="00266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KaiTi" w:hAnsi="Times New Roman" w:cs="Times New Roman"/>
                <w:b w:val="0"/>
                <w:bCs w:val="0"/>
                <w:color w:val="000000" w:themeColor="text1"/>
              </w:rPr>
            </w:pPr>
            <w:r w:rsidRPr="00E8746B">
              <w:rPr>
                <w:rFonts w:ascii="Times New Roman" w:eastAsia="KaiTi" w:hAnsi="Times New Roman" w:cs="Times New Roman"/>
                <w:b w:val="0"/>
                <w:bCs w:val="0"/>
                <w:color w:val="000000" w:themeColor="text1"/>
              </w:rPr>
              <w:t>學號</w:t>
            </w:r>
          </w:p>
        </w:tc>
      </w:tr>
      <w:tr w:rsidR="005730CA" w:rsidRPr="00711471" w14:paraId="0F6FD432" w14:textId="77777777" w:rsidTr="00E874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2DD75D1" w14:textId="4DD4CB1C" w:rsidR="005730CA" w:rsidRPr="00711471" w:rsidRDefault="005730CA" w:rsidP="00266B66">
            <w:pPr>
              <w:jc w:val="center"/>
              <w:rPr>
                <w:rFonts w:ascii="Times New Roman" w:eastAsia="KaiTi" w:hAnsi="Times New Roman" w:cs="Times New Roman"/>
                <w:b w:val="0"/>
                <w:bCs w:val="0"/>
              </w:rPr>
            </w:pPr>
            <w:r w:rsidRPr="00711471">
              <w:rPr>
                <w:rFonts w:ascii="Times New Roman" w:eastAsia="KaiTi" w:hAnsi="Times New Roman" w:cs="Times New Roman"/>
                <w:b w:val="0"/>
                <w:bCs w:val="0"/>
              </w:rPr>
              <w:t>操之晴</w:t>
            </w:r>
          </w:p>
        </w:tc>
        <w:tc>
          <w:tcPr>
            <w:tcW w:w="4190" w:type="dxa"/>
            <w:tcBorders>
              <w:top w:val="none" w:sz="0" w:space="0" w:color="auto"/>
              <w:bottom w:val="none" w:sz="0" w:space="0" w:color="auto"/>
            </w:tcBorders>
          </w:tcPr>
          <w:p w14:paraId="04FD95FE" w14:textId="178ED983" w:rsidR="005730CA" w:rsidRPr="00711471" w:rsidRDefault="005730CA" w:rsidP="00266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KaiTi" w:hAnsi="Times New Roman" w:cs="Times New Roman"/>
              </w:rPr>
            </w:pPr>
            <w:r w:rsidRPr="00711471">
              <w:rPr>
                <w:rFonts w:ascii="Times New Roman" w:eastAsia="KaiTi" w:hAnsi="Times New Roman" w:cs="Times New Roman"/>
              </w:rPr>
              <w:t>R13922A04</w:t>
            </w:r>
          </w:p>
        </w:tc>
      </w:tr>
    </w:tbl>
    <w:p w14:paraId="235F5CDD" w14:textId="2A8F3187" w:rsidR="006279CB" w:rsidRDefault="006279CB" w:rsidP="00D659FC">
      <w:pPr>
        <w:rPr>
          <w:rFonts w:ascii="Times New Roman" w:eastAsia="KaiTi" w:hAnsi="Times New Roman" w:cs="Times New Roman"/>
        </w:rPr>
      </w:pPr>
    </w:p>
    <w:p w14:paraId="662BC048" w14:textId="71306685" w:rsidR="00FF42A9" w:rsidRPr="00FF42A9" w:rsidRDefault="00FF42A9" w:rsidP="00D659FC">
      <w:pPr>
        <w:rPr>
          <w:rFonts w:ascii="Times New Roman" w:eastAsia="KaiTi" w:hAnsi="Times New Roman" w:cs="Times New Roman"/>
          <w:b/>
          <w:bCs/>
        </w:rPr>
      </w:pPr>
      <w:r>
        <w:rPr>
          <w:rFonts w:ascii="Times New Roman" w:eastAsia="KaiTi" w:hAnsi="Times New Roman" w:cs="Times New Roman"/>
        </w:rPr>
        <w:tab/>
      </w:r>
      <w:r w:rsidRPr="00FF42A9">
        <w:rPr>
          <w:rFonts w:ascii="Times New Roman" w:eastAsia="KaiTi" w:hAnsi="Times New Roman" w:cs="Times New Roman"/>
          <w:b/>
          <w:bCs/>
        </w:rPr>
        <w:t>Exercise 1</w:t>
      </w:r>
    </w:p>
    <w:p w14:paraId="2423C5F1" w14:textId="77777777" w:rsidR="00994472" w:rsidRDefault="00FF42A9" w:rsidP="00D659FC">
      <w:pPr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/>
        </w:rPr>
        <w:tab/>
      </w:r>
      <w:r>
        <w:rPr>
          <w:rFonts w:ascii="Times New Roman" w:eastAsia="KaiTi" w:hAnsi="Times New Roman" w:cs="Times New Roman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5"/>
        <w:gridCol w:w="3056"/>
        <w:gridCol w:w="2597"/>
        <w:gridCol w:w="2597"/>
      </w:tblGrid>
      <w:tr w:rsidR="00D56667" w14:paraId="35A8CF09" w14:textId="77777777" w:rsidTr="00D56667">
        <w:tc>
          <w:tcPr>
            <w:tcW w:w="1805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shd w:val="clear" w:color="auto" w:fill="B2C4DA" w:themeFill="accent6" w:themeFillTint="99"/>
            <w:vAlign w:val="center"/>
          </w:tcPr>
          <w:p w14:paraId="274B2453" w14:textId="77777777" w:rsidR="00336D17" w:rsidRDefault="00336D17" w:rsidP="00883141">
            <w:pPr>
              <w:jc w:val="center"/>
              <w:rPr>
                <w:rFonts w:ascii="Times New Roman" w:eastAsia="KaiTi" w:hAnsi="Times New Roman" w:cs="Times New Roman"/>
              </w:rPr>
            </w:pPr>
          </w:p>
        </w:tc>
        <w:tc>
          <w:tcPr>
            <w:tcW w:w="3056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shd w:val="clear" w:color="auto" w:fill="B2C4DA" w:themeFill="accent6" w:themeFillTint="99"/>
            <w:vAlign w:val="center"/>
          </w:tcPr>
          <w:p w14:paraId="6D97F5ED" w14:textId="6C9B925E" w:rsidR="00336D17" w:rsidRDefault="00336D17" w:rsidP="00883141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</w:rPr>
              <w:t>Original</w:t>
            </w: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shd w:val="clear" w:color="auto" w:fill="B2C4DA" w:themeFill="accent6" w:themeFillTint="99"/>
            <w:vAlign w:val="center"/>
          </w:tcPr>
          <w:p w14:paraId="79C26F6A" w14:textId="2593C989" w:rsidR="00336D17" w:rsidRDefault="00336D17" w:rsidP="00883141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</w:rPr>
              <w:t>Bilinear</w:t>
            </w: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shd w:val="clear" w:color="auto" w:fill="B2C4DA" w:themeFill="accent6" w:themeFillTint="99"/>
            <w:vAlign w:val="center"/>
          </w:tcPr>
          <w:p w14:paraId="33393B68" w14:textId="4AA6A3A5" w:rsidR="00336D17" w:rsidRDefault="00336D17" w:rsidP="00883141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</w:rPr>
              <w:t>Bicubic</w:t>
            </w:r>
          </w:p>
        </w:tc>
      </w:tr>
      <w:tr w:rsidR="00DD418C" w14:paraId="09750AC2" w14:textId="77777777" w:rsidTr="00D56667">
        <w:tc>
          <w:tcPr>
            <w:tcW w:w="1805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shd w:val="clear" w:color="auto" w:fill="B2C4DA" w:themeFill="accent6" w:themeFillTint="99"/>
            <w:vAlign w:val="center"/>
          </w:tcPr>
          <w:p w14:paraId="763A84BA" w14:textId="1555AF28" w:rsidR="00336D17" w:rsidRDefault="00336D17" w:rsidP="00883141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</w:rPr>
              <w:t>Image</w:t>
            </w:r>
          </w:p>
        </w:tc>
        <w:tc>
          <w:tcPr>
            <w:tcW w:w="3056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281B6656" w14:textId="3C9DC65D" w:rsidR="00336D17" w:rsidRDefault="008C10EA" w:rsidP="00883141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  <w:noProof/>
              </w:rPr>
              <w:drawing>
                <wp:inline distT="0" distB="0" distL="0" distR="0" wp14:anchorId="0BCFA486" wp14:editId="188E08FB">
                  <wp:extent cx="1800000" cy="1800000"/>
                  <wp:effectExtent l="0" t="0" r="3810" b="3810"/>
                  <wp:docPr id="598768247" name="圖片 1" descr="一張含有 人員, 人的臉孔, 嘴唇, 自拍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768247" name="圖片 1" descr="一張含有 人員, 人的臉孔, 嘴唇, 自拍 的圖片&#10;&#10;自動產生的描述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3E31B175" w14:textId="3A7E719A" w:rsidR="00336D17" w:rsidRDefault="008C10EA" w:rsidP="00883141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  <w:noProof/>
              </w:rPr>
              <w:drawing>
                <wp:inline distT="0" distB="0" distL="0" distR="0" wp14:anchorId="1FD8FA56" wp14:editId="037AC96D">
                  <wp:extent cx="1512000" cy="1512000"/>
                  <wp:effectExtent l="0" t="0" r="0" b="0"/>
                  <wp:docPr id="114465744" name="圖片 2" descr="一張含有 人員, 人的臉孔, 嘴唇, 皮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65744" name="圖片 2" descr="一張含有 人員, 人的臉孔, 嘴唇, 皮膚 的圖片&#10;&#10;自動產生的描述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1371A289" w14:textId="1B6B2D15" w:rsidR="00336D17" w:rsidRDefault="00DD418C" w:rsidP="00883141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  <w:noProof/>
              </w:rPr>
              <w:drawing>
                <wp:inline distT="0" distB="0" distL="0" distR="0" wp14:anchorId="79AD315A" wp14:editId="5BB680DF">
                  <wp:extent cx="1512000" cy="1512000"/>
                  <wp:effectExtent l="0" t="0" r="0" b="0"/>
                  <wp:docPr id="937578207" name="圖片 3" descr="一張含有 人員, 人的臉孔, 嘴唇, 皮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578207" name="圖片 3" descr="一張含有 人員, 人的臉孔, 嘴唇, 皮膚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5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186" w14:paraId="750BDCA6" w14:textId="77777777" w:rsidTr="00D56667">
        <w:tc>
          <w:tcPr>
            <w:tcW w:w="1805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shd w:val="clear" w:color="auto" w:fill="B2C4DA" w:themeFill="accent6" w:themeFillTint="99"/>
            <w:vAlign w:val="center"/>
          </w:tcPr>
          <w:p w14:paraId="6D0CD71E" w14:textId="77F96339" w:rsidR="00ED5186" w:rsidRDefault="00ED5186" w:rsidP="00ED5186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</w:rPr>
              <w:t>size</w:t>
            </w:r>
          </w:p>
        </w:tc>
        <w:tc>
          <w:tcPr>
            <w:tcW w:w="3056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20A58DBD" w14:textId="1770C15B" w:rsidR="00ED5186" w:rsidRDefault="00ED5186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  <w:r>
              <w:rPr>
                <w:rFonts w:ascii="Times New Roman" w:eastAsia="KaiTi" w:hAnsi="Times New Roman" w:cs="Times New Roman"/>
                <w:noProof/>
              </w:rPr>
              <w:t>1125*1125</w:t>
            </w: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0A3B5E76" w14:textId="3838C4E4" w:rsidR="00ED5186" w:rsidRDefault="00ED5186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  <w:r>
              <w:rPr>
                <w:rFonts w:ascii="Times New Roman" w:eastAsia="KaiTi" w:hAnsi="Times New Roman" w:cs="Times New Roman"/>
                <w:noProof/>
              </w:rPr>
              <w:t>945*945</w:t>
            </w: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22A37D55" w14:textId="40714D84" w:rsidR="00ED5186" w:rsidRDefault="00ED5186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  <w:r>
              <w:rPr>
                <w:rFonts w:ascii="Times New Roman" w:eastAsia="KaiTi" w:hAnsi="Times New Roman" w:cs="Times New Roman"/>
                <w:noProof/>
              </w:rPr>
              <w:t>945*945</w:t>
            </w:r>
          </w:p>
        </w:tc>
      </w:tr>
      <w:tr w:rsidR="00ED5186" w14:paraId="565FA4A3" w14:textId="77777777" w:rsidTr="00D56667">
        <w:tc>
          <w:tcPr>
            <w:tcW w:w="1805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shd w:val="clear" w:color="auto" w:fill="B2C4DA" w:themeFill="accent6" w:themeFillTint="99"/>
            <w:vAlign w:val="center"/>
          </w:tcPr>
          <w:p w14:paraId="695E057A" w14:textId="0F10E462" w:rsidR="00ED5186" w:rsidRDefault="00ED5186" w:rsidP="00ED5186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</w:rPr>
              <w:t>MSE</w:t>
            </w:r>
          </w:p>
        </w:tc>
        <w:tc>
          <w:tcPr>
            <w:tcW w:w="3056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  <w:tl2br w:val="single" w:sz="4" w:space="0" w:color="4E74A2" w:themeColor="accent6" w:themeShade="BF"/>
            </w:tcBorders>
            <w:vAlign w:val="center"/>
          </w:tcPr>
          <w:p w14:paraId="5704F987" w14:textId="5C2EBF82" w:rsidR="00ED5186" w:rsidRDefault="00ED5186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74E59292" w14:textId="2C9B529C" w:rsidR="00ED5186" w:rsidRDefault="00B36BE5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  <w:r w:rsidRPr="00B36BE5">
              <w:rPr>
                <w:rFonts w:ascii="Times New Roman" w:eastAsia="KaiTi" w:hAnsi="Times New Roman" w:cs="Times New Roman"/>
                <w:noProof/>
              </w:rPr>
              <w:t>10.663137</w:t>
            </w: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2634E5C6" w14:textId="410DDA62" w:rsidR="00ED5186" w:rsidRDefault="00B36BE5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  <w:r w:rsidRPr="00B36BE5">
              <w:rPr>
                <w:rFonts w:ascii="Times New Roman" w:eastAsia="KaiTi" w:hAnsi="Times New Roman" w:cs="Times New Roman"/>
                <w:noProof/>
              </w:rPr>
              <w:t>10.597258</w:t>
            </w:r>
          </w:p>
        </w:tc>
      </w:tr>
      <w:tr w:rsidR="00B36BE5" w14:paraId="3D476EA6" w14:textId="77777777" w:rsidTr="00D56667">
        <w:tc>
          <w:tcPr>
            <w:tcW w:w="1805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shd w:val="clear" w:color="auto" w:fill="B2C4DA" w:themeFill="accent6" w:themeFillTint="99"/>
            <w:vAlign w:val="center"/>
          </w:tcPr>
          <w:p w14:paraId="150CB09D" w14:textId="01E7B4C5" w:rsidR="00B36BE5" w:rsidRDefault="00B36BE5" w:rsidP="00ED5186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</w:rPr>
              <w:t>PSNR</w:t>
            </w:r>
          </w:p>
        </w:tc>
        <w:tc>
          <w:tcPr>
            <w:tcW w:w="3056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  <w:tl2br w:val="single" w:sz="4" w:space="0" w:color="4E74A2" w:themeColor="accent6" w:themeShade="BF"/>
            </w:tcBorders>
            <w:vAlign w:val="center"/>
          </w:tcPr>
          <w:p w14:paraId="22E02CE9" w14:textId="77777777" w:rsidR="00B36BE5" w:rsidRDefault="00B36BE5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0D27B120" w14:textId="4226E95E" w:rsidR="00B36BE5" w:rsidRPr="00B36BE5" w:rsidRDefault="00F932FB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  <w:r w:rsidRPr="00F932FB">
              <w:rPr>
                <w:rFonts w:ascii="Times New Roman" w:eastAsia="KaiTi" w:hAnsi="Times New Roman" w:cs="Times New Roman"/>
                <w:noProof/>
              </w:rPr>
              <w:t>35.10902</w:t>
            </w:r>
            <w:r>
              <w:rPr>
                <w:rFonts w:ascii="Times New Roman" w:eastAsia="KaiTi" w:hAnsi="Times New Roman" w:cs="Times New Roman"/>
                <w:noProof/>
              </w:rPr>
              <w:t>7</w:t>
            </w: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46C2E13B" w14:textId="2CDB020A" w:rsidR="00B36BE5" w:rsidRPr="00B36BE5" w:rsidRDefault="00F932FB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  <w:r w:rsidRPr="00F932FB">
              <w:rPr>
                <w:rFonts w:ascii="Times New Roman" w:eastAsia="KaiTi" w:hAnsi="Times New Roman" w:cs="Times New Roman"/>
                <w:noProof/>
              </w:rPr>
              <w:t>35.18662</w:t>
            </w:r>
            <w:r>
              <w:rPr>
                <w:rFonts w:ascii="Times New Roman" w:eastAsia="KaiTi" w:hAnsi="Times New Roman" w:cs="Times New Roman"/>
                <w:noProof/>
              </w:rPr>
              <w:t>8</w:t>
            </w:r>
          </w:p>
        </w:tc>
      </w:tr>
      <w:tr w:rsidR="00F932FB" w14:paraId="72BCAA45" w14:textId="77777777" w:rsidTr="00D56667">
        <w:tc>
          <w:tcPr>
            <w:tcW w:w="1805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shd w:val="clear" w:color="auto" w:fill="B2C4DA" w:themeFill="accent6" w:themeFillTint="99"/>
            <w:vAlign w:val="center"/>
          </w:tcPr>
          <w:p w14:paraId="4EEDBE21" w14:textId="0E918D64" w:rsidR="00F932FB" w:rsidRDefault="00F932FB" w:rsidP="00ED5186">
            <w:pPr>
              <w:jc w:val="center"/>
              <w:rPr>
                <w:rFonts w:ascii="Times New Roman" w:eastAsia="KaiTi" w:hAnsi="Times New Roman" w:cs="Times New Roman"/>
              </w:rPr>
            </w:pPr>
            <w:r>
              <w:rPr>
                <w:rFonts w:ascii="Times New Roman" w:eastAsia="KaiTi" w:hAnsi="Times New Roman" w:cs="Times New Roman"/>
              </w:rPr>
              <w:t>SSIM</w:t>
            </w:r>
          </w:p>
        </w:tc>
        <w:tc>
          <w:tcPr>
            <w:tcW w:w="3056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  <w:tl2br w:val="single" w:sz="4" w:space="0" w:color="4E74A2" w:themeColor="accent6" w:themeShade="BF"/>
            </w:tcBorders>
            <w:vAlign w:val="center"/>
          </w:tcPr>
          <w:p w14:paraId="11A3E59D" w14:textId="77777777" w:rsidR="00F932FB" w:rsidRDefault="00F932FB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57AC618B" w14:textId="316B501F" w:rsidR="00F932FB" w:rsidRPr="00F932FB" w:rsidRDefault="00F932FB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  <w:r w:rsidRPr="00F932FB">
              <w:rPr>
                <w:rFonts w:ascii="Times New Roman" w:eastAsia="KaiTi" w:hAnsi="Times New Roman" w:cs="Times New Roman"/>
                <w:noProof/>
              </w:rPr>
              <w:t>0.94102</w:t>
            </w:r>
            <w:r>
              <w:rPr>
                <w:rFonts w:ascii="Times New Roman" w:eastAsia="KaiTi" w:hAnsi="Times New Roman" w:cs="Times New Roman"/>
                <w:noProof/>
              </w:rPr>
              <w:t>4</w:t>
            </w:r>
          </w:p>
        </w:tc>
        <w:tc>
          <w:tcPr>
            <w:tcW w:w="2597" w:type="dxa"/>
            <w:tcBorders>
              <w:top w:val="single" w:sz="4" w:space="0" w:color="809EC2" w:themeColor="accent6"/>
              <w:left w:val="single" w:sz="4" w:space="0" w:color="809EC2" w:themeColor="accent6"/>
              <w:bottom w:val="single" w:sz="4" w:space="0" w:color="809EC2" w:themeColor="accent6"/>
              <w:right w:val="single" w:sz="4" w:space="0" w:color="809EC2" w:themeColor="accent6"/>
            </w:tcBorders>
            <w:vAlign w:val="center"/>
          </w:tcPr>
          <w:p w14:paraId="0B270377" w14:textId="32E77DE3" w:rsidR="00F932FB" w:rsidRPr="00F932FB" w:rsidRDefault="00F932FB" w:rsidP="00ED5186">
            <w:pPr>
              <w:jc w:val="center"/>
              <w:rPr>
                <w:rFonts w:ascii="Times New Roman" w:eastAsia="KaiTi" w:hAnsi="Times New Roman" w:cs="Times New Roman"/>
                <w:noProof/>
              </w:rPr>
            </w:pPr>
            <w:r w:rsidRPr="00F932FB">
              <w:rPr>
                <w:rFonts w:ascii="Times New Roman" w:eastAsia="KaiTi" w:hAnsi="Times New Roman" w:cs="Times New Roman"/>
                <w:noProof/>
              </w:rPr>
              <w:t>0.93873</w:t>
            </w:r>
            <w:r>
              <w:rPr>
                <w:rFonts w:ascii="Times New Roman" w:eastAsia="KaiTi" w:hAnsi="Times New Roman" w:cs="Times New Roman"/>
                <w:noProof/>
              </w:rPr>
              <w:t>1</w:t>
            </w:r>
          </w:p>
        </w:tc>
      </w:tr>
    </w:tbl>
    <w:p w14:paraId="0DDBCA84" w14:textId="370B498C" w:rsidR="00FF42A9" w:rsidRDefault="000E5049" w:rsidP="000E5049">
      <w:pPr>
        <w:jc w:val="center"/>
        <w:rPr>
          <w:rFonts w:ascii="Times New Roman" w:eastAsia="KaiTi" w:hAnsi="Times New Roman" w:cs="Times New Roman"/>
        </w:rPr>
      </w:pPr>
      <w:r w:rsidRPr="000E5049">
        <w:rPr>
          <w:rFonts w:ascii="Times New Roman" w:eastAsia="KaiTi" w:hAnsi="Times New Roman" w:cs="Times New Roman"/>
        </w:rPr>
        <w:drawing>
          <wp:inline distT="0" distB="0" distL="0" distR="0" wp14:anchorId="47115DAB" wp14:editId="248372DE">
            <wp:extent cx="2208944" cy="1331790"/>
            <wp:effectExtent l="0" t="0" r="1270" b="1905"/>
            <wp:docPr id="1187288669" name="圖片 1" descr="一張含有 文字, 字型, 螢幕擷取畫面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88669" name="圖片 1" descr="一張含有 文字, 字型, 螢幕擷取畫面, 印刷術 的圖片&#10;&#10;自動產生的描述"/>
                    <pic:cNvPicPr/>
                  </pic:nvPicPr>
                  <pic:blipFill rotWithShape="1">
                    <a:blip r:embed="rId11"/>
                    <a:srcRect t="1631"/>
                    <a:stretch/>
                  </pic:blipFill>
                  <pic:spPr bwMode="auto">
                    <a:xfrm>
                      <a:off x="0" y="0"/>
                      <a:ext cx="2221417" cy="133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92133" w14:textId="653C0EF5" w:rsidR="00F4713E" w:rsidRDefault="00237EC7" w:rsidP="00D659FC">
      <w:pPr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/>
        </w:rPr>
        <w:t xml:space="preserve">3. </w:t>
      </w:r>
    </w:p>
    <w:p w14:paraId="0F633823" w14:textId="6B2EA945" w:rsidR="00E813D8" w:rsidRDefault="00DC61CE" w:rsidP="00D659FC">
      <w:pPr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/>
          <w:b/>
          <w:bCs/>
        </w:rPr>
        <w:t>B</w:t>
      </w:r>
      <w:r w:rsidR="00163C08" w:rsidRPr="00B75A85">
        <w:rPr>
          <w:rFonts w:ascii="Times New Roman" w:eastAsia="KaiTi" w:hAnsi="Times New Roman" w:cs="Times New Roman"/>
          <w:b/>
          <w:bCs/>
        </w:rPr>
        <w:t>ilinear</w:t>
      </w:r>
      <w:r w:rsidR="00163C08">
        <w:rPr>
          <w:rFonts w:ascii="Times New Roman" w:eastAsia="KaiTi" w:hAnsi="Times New Roman" w:cs="Times New Roman"/>
        </w:rPr>
        <w:t xml:space="preserve"> </w:t>
      </w:r>
      <w:r w:rsidR="00163C08" w:rsidRPr="00F21250">
        <w:rPr>
          <w:rFonts w:ascii="Times New Roman" w:eastAsia="KaiTi" w:hAnsi="Times New Roman" w:cs="Times New Roman"/>
        </w:rPr>
        <w:t>interpolation</w:t>
      </w:r>
      <w:r w:rsidR="00163C08">
        <w:rPr>
          <w:rFonts w:ascii="Times New Roman" w:eastAsia="KaiTi" w:hAnsi="Times New Roman" w:cs="Times New Roman"/>
        </w:rPr>
        <w:t xml:space="preserve"> </w:t>
      </w:r>
      <w:r w:rsidR="00215172" w:rsidRPr="00215172">
        <w:rPr>
          <w:rFonts w:ascii="Times New Roman" w:eastAsia="KaiTi" w:hAnsi="Times New Roman" w:cs="Times New Roman"/>
        </w:rPr>
        <w:t>works by doing</w:t>
      </w:r>
      <w:r w:rsidR="00215172">
        <w:rPr>
          <w:rFonts w:ascii="Times New Roman" w:eastAsia="KaiTi" w:hAnsi="Times New Roman" w:cs="Times New Roman" w:hint="eastAsia"/>
        </w:rPr>
        <w:t xml:space="preserve"> </w:t>
      </w:r>
      <w:r w:rsidR="00163C08" w:rsidRPr="00B75A85">
        <w:rPr>
          <w:rFonts w:ascii="Times New Roman" w:eastAsia="KaiTi" w:hAnsi="Times New Roman" w:cs="Times New Roman"/>
        </w:rPr>
        <w:t xml:space="preserve">linear interpolation along both the X and Y axes. </w:t>
      </w:r>
      <w:r>
        <w:rPr>
          <w:rFonts w:ascii="Times New Roman" w:eastAsia="KaiTi" w:hAnsi="Times New Roman" w:cs="Times New Roman"/>
        </w:rPr>
        <w:t>I</w:t>
      </w:r>
      <w:r w:rsidR="00163C08" w:rsidRPr="00B75A85">
        <w:rPr>
          <w:rFonts w:ascii="Times New Roman" w:eastAsia="KaiTi" w:hAnsi="Times New Roman" w:cs="Times New Roman"/>
        </w:rPr>
        <w:t>t interpolates in one direction</w:t>
      </w:r>
      <w:r>
        <w:rPr>
          <w:rFonts w:ascii="Times New Roman" w:eastAsia="KaiTi" w:hAnsi="Times New Roman" w:cs="Times New Roman"/>
        </w:rPr>
        <w:t xml:space="preserve"> first</w:t>
      </w:r>
      <w:r w:rsidR="00163C08" w:rsidRPr="00B75A85">
        <w:rPr>
          <w:rFonts w:ascii="Times New Roman" w:eastAsia="KaiTi" w:hAnsi="Times New Roman" w:cs="Times New Roman"/>
        </w:rPr>
        <w:t xml:space="preserve">, then in the </w:t>
      </w:r>
      <w:r w:rsidR="00700D2B" w:rsidRPr="00700D2B">
        <w:rPr>
          <w:rFonts w:ascii="Times New Roman" w:eastAsia="KaiTi" w:hAnsi="Times New Roman" w:cs="Times New Roman"/>
        </w:rPr>
        <w:t>other</w:t>
      </w:r>
      <w:r w:rsidR="00163C08" w:rsidRPr="00B75A85">
        <w:rPr>
          <w:rFonts w:ascii="Times New Roman" w:eastAsia="KaiTi" w:hAnsi="Times New Roman" w:cs="Times New Roman"/>
        </w:rPr>
        <w:t xml:space="preserve"> to get the final pixel value.</w:t>
      </w:r>
      <w:r w:rsidR="00163C08">
        <w:rPr>
          <w:rFonts w:ascii="Times New Roman" w:eastAsia="KaiTi" w:hAnsi="Times New Roman" w:cs="Times New Roman"/>
        </w:rPr>
        <w:t xml:space="preserve"> </w:t>
      </w:r>
      <w:r w:rsidR="004C11CF">
        <w:rPr>
          <w:rFonts w:ascii="Times New Roman" w:eastAsia="KaiTi" w:hAnsi="Times New Roman" w:cs="Times New Roman"/>
        </w:rPr>
        <w:t>Since</w:t>
      </w:r>
      <w:r w:rsidR="00394736">
        <w:rPr>
          <w:rFonts w:ascii="Times New Roman" w:eastAsia="KaiTi" w:hAnsi="Times New Roman" w:cs="Times New Roman" w:hint="eastAsia"/>
        </w:rPr>
        <w:t xml:space="preserve"> </w:t>
      </w:r>
      <w:r w:rsidRPr="00DC61CE">
        <w:rPr>
          <w:rFonts w:ascii="Times New Roman" w:eastAsia="KaiTi" w:hAnsi="Times New Roman" w:cs="Times New Roman"/>
        </w:rPr>
        <w:t>it</w:t>
      </w:r>
      <w:r w:rsidR="00F21250">
        <w:rPr>
          <w:rFonts w:ascii="Times New Roman" w:eastAsia="KaiTi" w:hAnsi="Times New Roman" w:cs="Times New Roman"/>
        </w:rPr>
        <w:t xml:space="preserve"> </w:t>
      </w:r>
      <w:r w:rsidR="00413126" w:rsidRPr="00413126">
        <w:rPr>
          <w:rFonts w:ascii="Times New Roman" w:eastAsia="KaiTi" w:hAnsi="Times New Roman" w:cs="Times New Roman"/>
        </w:rPr>
        <w:t xml:space="preserve">only </w:t>
      </w:r>
      <w:r w:rsidR="00700D2B">
        <w:rPr>
          <w:rFonts w:ascii="Times New Roman" w:eastAsia="KaiTi" w:hAnsi="Times New Roman" w:cs="Times New Roman"/>
        </w:rPr>
        <w:t xml:space="preserve">uses </w:t>
      </w:r>
      <w:r w:rsidR="00413126" w:rsidRPr="00413126">
        <w:rPr>
          <w:rFonts w:ascii="Times New Roman" w:eastAsia="KaiTi" w:hAnsi="Times New Roman" w:cs="Times New Roman" w:hint="eastAsia"/>
        </w:rPr>
        <w:t>t</w:t>
      </w:r>
      <w:r w:rsidR="00413126" w:rsidRPr="00413126">
        <w:rPr>
          <w:rFonts w:ascii="Times New Roman" w:eastAsia="KaiTi" w:hAnsi="Times New Roman" w:cs="Times New Roman"/>
        </w:rPr>
        <w:t xml:space="preserve">he 4 nearest pixels to </w:t>
      </w:r>
      <w:r w:rsidR="00AB138A" w:rsidRPr="00AB138A">
        <w:rPr>
          <w:rFonts w:ascii="Times New Roman" w:eastAsia="KaiTi" w:hAnsi="Times New Roman" w:cs="Times New Roman"/>
        </w:rPr>
        <w:t>calculate</w:t>
      </w:r>
      <w:r w:rsidR="00AB138A">
        <w:rPr>
          <w:rFonts w:ascii="Times New Roman" w:eastAsia="KaiTi" w:hAnsi="Times New Roman" w:cs="Times New Roman"/>
        </w:rPr>
        <w:t xml:space="preserve"> </w:t>
      </w:r>
      <w:r w:rsidR="00413126" w:rsidRPr="00413126">
        <w:rPr>
          <w:rFonts w:ascii="Times New Roman" w:eastAsia="KaiTi" w:hAnsi="Times New Roman" w:cs="Times New Roman"/>
        </w:rPr>
        <w:t xml:space="preserve">a new </w:t>
      </w:r>
      <w:r w:rsidR="00AB138A">
        <w:rPr>
          <w:rFonts w:ascii="Times New Roman" w:eastAsia="KaiTi" w:hAnsi="Times New Roman" w:cs="Times New Roman"/>
        </w:rPr>
        <w:t>on</w:t>
      </w:r>
      <w:r w:rsidR="00413126">
        <w:rPr>
          <w:rFonts w:ascii="Times New Roman" w:eastAsia="KaiTi" w:hAnsi="Times New Roman" w:cs="Times New Roman"/>
        </w:rPr>
        <w:t>, it’</w:t>
      </w:r>
      <w:r w:rsidR="00F21250">
        <w:rPr>
          <w:rFonts w:ascii="Times New Roman" w:eastAsia="KaiTi" w:hAnsi="Times New Roman" w:cs="Times New Roman"/>
        </w:rPr>
        <w:t xml:space="preserve">s </w:t>
      </w:r>
      <w:proofErr w:type="gramStart"/>
      <w:r w:rsidR="00AB138A">
        <w:rPr>
          <w:rFonts w:ascii="Times New Roman" w:eastAsia="KaiTi" w:hAnsi="Times New Roman" w:cs="Times New Roman"/>
        </w:rPr>
        <w:t>pretty simple</w:t>
      </w:r>
      <w:proofErr w:type="gramEnd"/>
      <w:r w:rsidR="00B75A85">
        <w:rPr>
          <w:rFonts w:ascii="Times New Roman" w:eastAsia="KaiTi" w:hAnsi="Times New Roman" w:cs="Times New Roman"/>
        </w:rPr>
        <w:t xml:space="preserve">. </w:t>
      </w:r>
    </w:p>
    <w:p w14:paraId="4CF412E4" w14:textId="31E23C46" w:rsidR="00BE22CB" w:rsidRDefault="00AB138A" w:rsidP="00D659FC">
      <w:pPr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/>
        </w:rPr>
        <w:t>However,</w:t>
      </w:r>
      <w:r w:rsidR="00037754">
        <w:rPr>
          <w:rFonts w:ascii="Times New Roman" w:eastAsia="KaiTi" w:hAnsi="Times New Roman" w:cs="Times New Roman"/>
          <w:b/>
          <w:bCs/>
        </w:rPr>
        <w:t xml:space="preserve"> </w:t>
      </w:r>
      <w:r w:rsidR="00BE22CB" w:rsidRPr="00037754">
        <w:rPr>
          <w:rFonts w:ascii="Times New Roman" w:eastAsia="KaiTi" w:hAnsi="Times New Roman" w:cs="Times New Roman"/>
          <w:b/>
          <w:bCs/>
        </w:rPr>
        <w:t>Bicubic</w:t>
      </w:r>
      <w:r w:rsidR="00BE22CB" w:rsidRPr="00BE22CB">
        <w:rPr>
          <w:rFonts w:ascii="Times New Roman" w:eastAsia="KaiTi" w:hAnsi="Times New Roman" w:cs="Times New Roman"/>
        </w:rPr>
        <w:t xml:space="preserve"> </w:t>
      </w:r>
      <w:r w:rsidR="00C96819" w:rsidRPr="00C96819">
        <w:rPr>
          <w:rFonts w:ascii="Times New Roman" w:eastAsia="KaiTi" w:hAnsi="Times New Roman" w:cs="Times New Roman"/>
        </w:rPr>
        <w:t>interpolation is more</w:t>
      </w:r>
      <w:r w:rsidR="00C96819">
        <w:rPr>
          <w:rFonts w:ascii="Times New Roman" w:eastAsia="KaiTi" w:hAnsi="Times New Roman" w:cs="Times New Roman"/>
        </w:rPr>
        <w:t xml:space="preserve"> complex --- it </w:t>
      </w:r>
      <w:r w:rsidR="00BE22CB" w:rsidRPr="00BE22CB">
        <w:rPr>
          <w:rFonts w:ascii="Times New Roman" w:eastAsia="KaiTi" w:hAnsi="Times New Roman" w:cs="Times New Roman"/>
        </w:rPr>
        <w:t xml:space="preserve">uses cubic polynomials to </w:t>
      </w:r>
      <w:r w:rsidR="00C96819">
        <w:rPr>
          <w:rFonts w:ascii="Times New Roman" w:eastAsia="KaiTi" w:hAnsi="Times New Roman" w:cs="Times New Roman"/>
        </w:rPr>
        <w:t>get</w:t>
      </w:r>
      <w:r w:rsidR="00BE22CB" w:rsidRPr="00BE22CB">
        <w:rPr>
          <w:rFonts w:ascii="Times New Roman" w:eastAsia="KaiTi" w:hAnsi="Times New Roman" w:cs="Times New Roman"/>
        </w:rPr>
        <w:t xml:space="preserve"> </w:t>
      </w:r>
      <w:r w:rsidR="00C96819">
        <w:rPr>
          <w:rFonts w:ascii="Times New Roman" w:eastAsia="KaiTi" w:hAnsi="Times New Roman" w:cs="Times New Roman"/>
        </w:rPr>
        <w:t>it done</w:t>
      </w:r>
      <w:r w:rsidR="00BE22CB" w:rsidRPr="00BE22CB">
        <w:rPr>
          <w:rFonts w:ascii="Times New Roman" w:eastAsia="KaiTi" w:hAnsi="Times New Roman" w:cs="Times New Roman"/>
        </w:rPr>
        <w:t xml:space="preserve">. </w:t>
      </w:r>
      <w:r w:rsidR="00C96819">
        <w:rPr>
          <w:rFonts w:ascii="Times New Roman" w:eastAsia="KaiTi" w:hAnsi="Times New Roman" w:cs="Times New Roman"/>
        </w:rPr>
        <w:t>Considering</w:t>
      </w:r>
      <w:r w:rsidR="00BE22CB" w:rsidRPr="00BE22CB">
        <w:rPr>
          <w:rFonts w:ascii="Times New Roman" w:eastAsia="KaiTi" w:hAnsi="Times New Roman" w:cs="Times New Roman"/>
        </w:rPr>
        <w:t xml:space="preserve"> the brightness </w:t>
      </w:r>
      <w:r w:rsidR="00C96819">
        <w:rPr>
          <w:rFonts w:ascii="Times New Roman" w:eastAsia="KaiTi" w:hAnsi="Times New Roman" w:cs="Times New Roman"/>
        </w:rPr>
        <w:t xml:space="preserve">changes </w:t>
      </w:r>
      <w:r w:rsidR="00BE22CB" w:rsidRPr="00BE22CB">
        <w:rPr>
          <w:rFonts w:ascii="Times New Roman" w:eastAsia="KaiTi" w:hAnsi="Times New Roman" w:cs="Times New Roman"/>
        </w:rPr>
        <w:t>of neighboring pixels</w:t>
      </w:r>
      <w:r w:rsidR="00C96819">
        <w:rPr>
          <w:rFonts w:ascii="Times New Roman" w:eastAsia="KaiTi" w:hAnsi="Times New Roman" w:cs="Times New Roman"/>
        </w:rPr>
        <w:t>,</w:t>
      </w:r>
      <w:r w:rsidR="00BE22CB" w:rsidRPr="00BE22CB">
        <w:rPr>
          <w:rFonts w:ascii="Times New Roman" w:eastAsia="KaiTi" w:hAnsi="Times New Roman" w:cs="Times New Roman"/>
        </w:rPr>
        <w:t xml:space="preserve"> which helps </w:t>
      </w:r>
      <w:r w:rsidR="00C96819">
        <w:rPr>
          <w:rFonts w:ascii="Times New Roman" w:eastAsia="KaiTi" w:hAnsi="Times New Roman" w:cs="Times New Roman"/>
        </w:rPr>
        <w:t>maintain</w:t>
      </w:r>
      <w:r w:rsidR="00BE22CB" w:rsidRPr="00BE22CB">
        <w:rPr>
          <w:rFonts w:ascii="Times New Roman" w:eastAsia="KaiTi" w:hAnsi="Times New Roman" w:cs="Times New Roman"/>
        </w:rPr>
        <w:t xml:space="preserve"> </w:t>
      </w:r>
      <w:r w:rsidR="00C96819">
        <w:rPr>
          <w:rFonts w:ascii="Times New Roman" w:eastAsia="KaiTi" w:hAnsi="Times New Roman" w:cs="Times New Roman"/>
        </w:rPr>
        <w:t>more</w:t>
      </w:r>
      <w:r w:rsidR="00BE22CB" w:rsidRPr="00BE22CB">
        <w:rPr>
          <w:rFonts w:ascii="Times New Roman" w:eastAsia="KaiTi" w:hAnsi="Times New Roman" w:cs="Times New Roman"/>
        </w:rPr>
        <w:t xml:space="preserve"> details and sharper edges.</w:t>
      </w:r>
    </w:p>
    <w:p w14:paraId="2FAA055C" w14:textId="577FB985" w:rsidR="00531B1E" w:rsidRDefault="00C96819" w:rsidP="00531B1E">
      <w:pPr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/>
        </w:rPr>
        <w:t>In short</w:t>
      </w:r>
      <w:r w:rsidR="00F4713E">
        <w:rPr>
          <w:rFonts w:ascii="Times New Roman" w:eastAsia="KaiTi" w:hAnsi="Times New Roman" w:cs="Times New Roman"/>
        </w:rPr>
        <w:t xml:space="preserve">, bilinear </w:t>
      </w:r>
      <w:r w:rsidR="00F4713E" w:rsidRPr="00F21250">
        <w:rPr>
          <w:rFonts w:ascii="Times New Roman" w:eastAsia="KaiTi" w:hAnsi="Times New Roman" w:cs="Times New Roman"/>
        </w:rPr>
        <w:t>interpolation</w:t>
      </w:r>
      <w:r w:rsidR="00F4713E">
        <w:rPr>
          <w:rFonts w:ascii="Times New Roman" w:eastAsia="KaiTi" w:hAnsi="Times New Roman" w:cs="Times New Roman"/>
        </w:rPr>
        <w:t xml:space="preserve"> is simple</w:t>
      </w:r>
      <w:r>
        <w:rPr>
          <w:rFonts w:ascii="Times New Roman" w:eastAsia="KaiTi" w:hAnsi="Times New Roman" w:cs="Times New Roman"/>
        </w:rPr>
        <w:t>r</w:t>
      </w:r>
      <w:r w:rsidR="00F12AD1">
        <w:rPr>
          <w:rFonts w:ascii="Times New Roman" w:eastAsia="KaiTi" w:hAnsi="Times New Roman" w:cs="Times New Roman"/>
        </w:rPr>
        <w:t xml:space="preserve"> and fast</w:t>
      </w:r>
      <w:r>
        <w:rPr>
          <w:rFonts w:ascii="Times New Roman" w:eastAsia="KaiTi" w:hAnsi="Times New Roman" w:cs="Times New Roman"/>
        </w:rPr>
        <w:t>er</w:t>
      </w:r>
      <w:r w:rsidR="00F12AD1">
        <w:rPr>
          <w:rFonts w:ascii="Times New Roman" w:eastAsia="KaiTi" w:hAnsi="Times New Roman" w:cs="Times New Roman"/>
        </w:rPr>
        <w:t xml:space="preserve">, but </w:t>
      </w:r>
      <w:r>
        <w:rPr>
          <w:rFonts w:ascii="Times New Roman" w:eastAsia="KaiTi" w:hAnsi="Times New Roman" w:cs="Times New Roman"/>
        </w:rPr>
        <w:t>it tends to l</w:t>
      </w:r>
      <w:r w:rsidR="00F12AD1">
        <w:rPr>
          <w:rFonts w:ascii="Times New Roman" w:eastAsia="KaiTi" w:hAnsi="Times New Roman" w:cs="Times New Roman"/>
        </w:rPr>
        <w:t xml:space="preserve">ose detail and </w:t>
      </w:r>
      <w:r w:rsidR="009A525C">
        <w:rPr>
          <w:rFonts w:ascii="Times New Roman" w:eastAsia="KaiTi" w:hAnsi="Times New Roman" w:cs="Times New Roman"/>
        </w:rPr>
        <w:t xml:space="preserve">can make images blurry; </w:t>
      </w:r>
      <w:r w:rsidR="00D760CA">
        <w:rPr>
          <w:rFonts w:ascii="Times New Roman" w:eastAsia="KaiTi" w:hAnsi="Times New Roman" w:cs="Times New Roman"/>
        </w:rPr>
        <w:t xml:space="preserve">On the other hand, </w:t>
      </w:r>
      <w:r w:rsidR="009A525C">
        <w:rPr>
          <w:rFonts w:ascii="Times New Roman" w:eastAsia="KaiTi" w:hAnsi="Times New Roman" w:cs="Times New Roman"/>
        </w:rPr>
        <w:t xml:space="preserve">bicubic </w:t>
      </w:r>
      <w:r w:rsidR="00D760CA" w:rsidRPr="00F21250">
        <w:rPr>
          <w:rFonts w:ascii="Times New Roman" w:eastAsia="KaiTi" w:hAnsi="Times New Roman" w:cs="Times New Roman"/>
        </w:rPr>
        <w:t>interpolation</w:t>
      </w:r>
      <w:r w:rsidR="00D760CA">
        <w:rPr>
          <w:rFonts w:ascii="Times New Roman" w:eastAsia="KaiTi" w:hAnsi="Times New Roman" w:cs="Times New Roman"/>
        </w:rPr>
        <w:t xml:space="preserve"> </w:t>
      </w:r>
      <w:r w:rsidR="00531B1E">
        <w:rPr>
          <w:rFonts w:ascii="Times New Roman" w:eastAsia="KaiTi" w:hAnsi="Times New Roman" w:cs="Times New Roman"/>
        </w:rPr>
        <w:t xml:space="preserve">is more complex </w:t>
      </w:r>
      <w:r>
        <w:rPr>
          <w:rFonts w:ascii="Times New Roman" w:eastAsia="KaiTi" w:hAnsi="Times New Roman" w:cs="Times New Roman"/>
        </w:rPr>
        <w:t xml:space="preserve">but does a </w:t>
      </w:r>
      <w:r w:rsidR="00531B1E" w:rsidRPr="00531B1E">
        <w:rPr>
          <w:rFonts w:ascii="Times New Roman" w:eastAsia="KaiTi" w:hAnsi="Times New Roman" w:cs="Times New Roman"/>
        </w:rPr>
        <w:t xml:space="preserve">better </w:t>
      </w:r>
      <w:r>
        <w:rPr>
          <w:rFonts w:ascii="Times New Roman" w:eastAsia="KaiTi" w:hAnsi="Times New Roman" w:cs="Times New Roman"/>
        </w:rPr>
        <w:t xml:space="preserve">job of </w:t>
      </w:r>
      <w:r w:rsidR="00531B1E" w:rsidRPr="00531B1E">
        <w:rPr>
          <w:rFonts w:ascii="Times New Roman" w:eastAsia="KaiTi" w:hAnsi="Times New Roman" w:cs="Times New Roman"/>
        </w:rPr>
        <w:t xml:space="preserve">preserving details and edges, </w:t>
      </w:r>
      <w:r>
        <w:rPr>
          <w:rFonts w:ascii="Times New Roman" w:eastAsia="KaiTi" w:hAnsi="Times New Roman" w:cs="Times New Roman"/>
        </w:rPr>
        <w:t>giving</w:t>
      </w:r>
      <w:r w:rsidR="00091F1E">
        <w:rPr>
          <w:rFonts w:ascii="Times New Roman" w:eastAsia="KaiTi" w:hAnsi="Times New Roman" w:cs="Times New Roman"/>
        </w:rPr>
        <w:t xml:space="preserve"> a</w:t>
      </w:r>
      <w:r w:rsidR="00531B1E" w:rsidRPr="00531B1E">
        <w:rPr>
          <w:rFonts w:ascii="Times New Roman" w:eastAsia="KaiTi" w:hAnsi="Times New Roman" w:cs="Times New Roman"/>
        </w:rPr>
        <w:t xml:space="preserve"> higher image quality</w:t>
      </w:r>
      <w:r w:rsidR="00091F1E">
        <w:rPr>
          <w:rFonts w:ascii="Times New Roman" w:eastAsia="KaiTi" w:hAnsi="Times New Roman" w:cs="Times New Roman"/>
        </w:rPr>
        <w:t xml:space="preserve"> overall</w:t>
      </w:r>
      <w:r w:rsidR="00531B1E" w:rsidRPr="00531B1E">
        <w:rPr>
          <w:rFonts w:ascii="Times New Roman" w:eastAsia="KaiTi" w:hAnsi="Times New Roman" w:cs="Times New Roman"/>
        </w:rPr>
        <w:t>.</w:t>
      </w:r>
      <w:r w:rsidR="00531B1E" w:rsidRPr="00531B1E">
        <w:rPr>
          <w:rFonts w:ascii="Times New Roman" w:eastAsia="KaiTi" w:hAnsi="Times New Roman" w:cs="Times New Roman"/>
        </w:rPr>
        <w:t xml:space="preserve"> </w:t>
      </w:r>
      <w:r w:rsidR="00531B1E">
        <w:rPr>
          <w:rFonts w:ascii="Times New Roman" w:eastAsia="KaiTi" w:hAnsi="Times New Roman" w:cs="Times New Roman"/>
        </w:rPr>
        <w:t xml:space="preserve">That’s why </w:t>
      </w:r>
      <w:r w:rsidR="00531B1E">
        <w:rPr>
          <w:rFonts w:ascii="Times New Roman" w:eastAsia="KaiTi" w:hAnsi="Times New Roman" w:cs="Times New Roman"/>
        </w:rPr>
        <w:t xml:space="preserve">we can see that no matter in MSE, PSNR or SSIM, bicubic </w:t>
      </w:r>
      <w:r w:rsidR="00531B1E" w:rsidRPr="00F21250">
        <w:rPr>
          <w:rFonts w:ascii="Times New Roman" w:eastAsia="KaiTi" w:hAnsi="Times New Roman" w:cs="Times New Roman"/>
        </w:rPr>
        <w:t>interpolation</w:t>
      </w:r>
      <w:r w:rsidR="00531B1E">
        <w:rPr>
          <w:rFonts w:ascii="Times New Roman" w:eastAsia="KaiTi" w:hAnsi="Times New Roman" w:cs="Times New Roman"/>
        </w:rPr>
        <w:t xml:space="preserve"> has a better performance</w:t>
      </w:r>
      <w:r w:rsidR="00531B1E" w:rsidRPr="00531B1E">
        <w:rPr>
          <w:rFonts w:ascii="Times New Roman" w:eastAsia="KaiTi" w:hAnsi="Times New Roman" w:cs="Times New Roman"/>
        </w:rPr>
        <w:t xml:space="preserve"> </w:t>
      </w:r>
      <w:r w:rsidR="00531B1E">
        <w:rPr>
          <w:rFonts w:ascii="Times New Roman" w:eastAsia="KaiTi" w:hAnsi="Times New Roman" w:cs="Times New Roman"/>
        </w:rPr>
        <w:t>from the comparison abov</w:t>
      </w:r>
      <w:r w:rsidR="002F1DD6">
        <w:rPr>
          <w:rFonts w:ascii="Times New Roman" w:eastAsia="KaiTi" w:hAnsi="Times New Roman" w:cs="Times New Roman"/>
        </w:rPr>
        <w:t>e</w:t>
      </w:r>
      <w:r w:rsidR="00531B1E">
        <w:rPr>
          <w:rFonts w:ascii="Times New Roman" w:eastAsia="KaiTi" w:hAnsi="Times New Roman" w:cs="Times New Roman"/>
        </w:rPr>
        <w:t>.</w:t>
      </w:r>
    </w:p>
    <w:p w14:paraId="442A2321" w14:textId="289C6953" w:rsidR="00037754" w:rsidRPr="00531B1E" w:rsidRDefault="00037754" w:rsidP="00D659FC">
      <w:pPr>
        <w:rPr>
          <w:rFonts w:ascii="Times New Roman" w:eastAsia="KaiTi" w:hAnsi="Times New Roman" w:cs="Times New Roman"/>
        </w:rPr>
      </w:pPr>
    </w:p>
    <w:p w14:paraId="7546F56F" w14:textId="763A7B23" w:rsidR="00821609" w:rsidRDefault="00821609" w:rsidP="00D659FC">
      <w:pPr>
        <w:rPr>
          <w:rFonts w:ascii="Times New Roman" w:eastAsia="KaiTi" w:hAnsi="Times New Roman" w:cs="Times New Roman"/>
        </w:rPr>
      </w:pPr>
    </w:p>
    <w:p w14:paraId="1DCBE9F8" w14:textId="71D2FFC4" w:rsidR="00237EC7" w:rsidRDefault="00D0153A" w:rsidP="00237EC7">
      <w:pPr>
        <w:pStyle w:val="a8"/>
        <w:numPr>
          <w:ilvl w:val="0"/>
          <w:numId w:val="1"/>
        </w:numPr>
        <w:ind w:leftChars="0"/>
        <w:rPr>
          <w:rFonts w:ascii="Times New Roman" w:eastAsia="KaiTi" w:hAnsi="Times New Roman" w:cs="Times New Roman"/>
        </w:rPr>
      </w:pPr>
      <w:r>
        <w:rPr>
          <w:rFonts w:ascii="Times New Roman" w:eastAsia="KaiTi" w:hAnsi="Times New Roman" w:cs="Times New Roman"/>
        </w:rPr>
        <w:lastRenderedPageBreak/>
        <w:t xml:space="preserve">A more detailed </w:t>
      </w:r>
      <w:r w:rsidR="00C31EF4">
        <w:rPr>
          <w:rFonts w:ascii="Times New Roman" w:eastAsia="KaiTi" w:hAnsi="Times New Roman" w:cs="Times New Roman"/>
        </w:rPr>
        <w:t>operation</w:t>
      </w:r>
      <w:r w:rsidR="009D6C97">
        <w:rPr>
          <w:rFonts w:ascii="Times New Roman" w:eastAsia="KaiTi" w:hAnsi="Times New Roman" w:cs="Times New Roman"/>
        </w:rPr>
        <w:t xml:space="preserve"> on </w:t>
      </w:r>
      <w:r w:rsidR="009D6C97" w:rsidRPr="00037754">
        <w:rPr>
          <w:rFonts w:ascii="Times New Roman" w:eastAsia="KaiTi" w:hAnsi="Times New Roman" w:cs="Times New Roman"/>
          <w:b/>
          <w:bCs/>
        </w:rPr>
        <w:t>Bicubic</w:t>
      </w:r>
      <w:r w:rsidR="009D6C97" w:rsidRPr="00BE22CB">
        <w:rPr>
          <w:rFonts w:ascii="Times New Roman" w:eastAsia="KaiTi" w:hAnsi="Times New Roman" w:cs="Times New Roman"/>
        </w:rPr>
        <w:t xml:space="preserve"> </w:t>
      </w:r>
      <w:r w:rsidR="009D6C97" w:rsidRPr="00C96819">
        <w:rPr>
          <w:rFonts w:ascii="Times New Roman" w:eastAsia="KaiTi" w:hAnsi="Times New Roman" w:cs="Times New Roman"/>
        </w:rPr>
        <w:t>interpolation</w:t>
      </w:r>
      <w:r w:rsidR="00C31EF4">
        <w:rPr>
          <w:rFonts w:ascii="Times New Roman" w:eastAsia="KaiTi" w:hAnsi="Times New Roman" w:cs="Times New Roman"/>
        </w:rPr>
        <w:t xml:space="preserve">: </w:t>
      </w:r>
    </w:p>
    <w:p w14:paraId="2979C21A" w14:textId="36956FC9" w:rsidR="00C31EF4" w:rsidRDefault="00BB345A" w:rsidP="00BB345A">
      <w:pPr>
        <w:pStyle w:val="a8"/>
        <w:numPr>
          <w:ilvl w:val="0"/>
          <w:numId w:val="8"/>
        </w:numPr>
        <w:ind w:leftChars="0"/>
        <w:rPr>
          <w:rFonts w:ascii="Times New Roman" w:eastAsia="KaiTi" w:hAnsi="Times New Roman" w:cs="Times New Roman"/>
        </w:rPr>
      </w:pPr>
      <w:r w:rsidRPr="00BB345A">
        <w:rPr>
          <w:rFonts w:ascii="Times New Roman" w:eastAsia="KaiTi" w:hAnsi="Times New Roman" w:cs="Times New Roman"/>
          <w:b/>
          <w:bCs/>
        </w:rPr>
        <w:t>Grid Selection</w:t>
      </w:r>
      <w:r w:rsidRPr="00BB345A">
        <w:rPr>
          <w:rFonts w:ascii="Times New Roman" w:eastAsia="KaiTi" w:hAnsi="Times New Roman" w:cs="Times New Roman"/>
        </w:rPr>
        <w:t xml:space="preserve">: </w:t>
      </w:r>
      <w:r w:rsidR="00507732">
        <w:rPr>
          <w:rFonts w:ascii="Times New Roman" w:eastAsia="KaiTi" w:hAnsi="Times New Roman" w:cs="Times New Roman"/>
        </w:rPr>
        <w:br/>
      </w:r>
      <w:r>
        <w:rPr>
          <w:rFonts w:ascii="Times New Roman" w:eastAsia="KaiTi" w:hAnsi="Times New Roman" w:cs="Times New Roman"/>
        </w:rPr>
        <w:t>It uses</w:t>
      </w:r>
      <w:r w:rsidRPr="00BB345A">
        <w:rPr>
          <w:rFonts w:ascii="Times New Roman" w:eastAsia="KaiTi" w:hAnsi="Times New Roman" w:cs="Times New Roman"/>
        </w:rPr>
        <w:t xml:space="preserve"> a 4x4 grid of pixels </w:t>
      </w:r>
      <w:r w:rsidR="00E83A44">
        <w:rPr>
          <w:rFonts w:ascii="Times New Roman" w:eastAsia="KaiTi" w:hAnsi="Times New Roman" w:cs="Times New Roman"/>
        </w:rPr>
        <w:t xml:space="preserve">around </w:t>
      </w:r>
      <w:r w:rsidRPr="00BB345A">
        <w:rPr>
          <w:rFonts w:ascii="Times New Roman" w:eastAsia="KaiTi" w:hAnsi="Times New Roman" w:cs="Times New Roman" w:hint="eastAsia"/>
        </w:rPr>
        <w:t>t</w:t>
      </w:r>
      <w:r w:rsidRPr="00BB345A">
        <w:rPr>
          <w:rFonts w:ascii="Times New Roman" w:eastAsia="KaiTi" w:hAnsi="Times New Roman" w:cs="Times New Roman"/>
        </w:rPr>
        <w:t>he pixel being interpolated. This means it uses the 16 nearest pixel values to calculate the new pixel.</w:t>
      </w:r>
    </w:p>
    <w:p w14:paraId="6F7107F2" w14:textId="7413C1AA" w:rsidR="00AA32D0" w:rsidRPr="00AA32D0" w:rsidRDefault="00AA32D0" w:rsidP="00AA32D0">
      <w:pPr>
        <w:pStyle w:val="a8"/>
        <w:numPr>
          <w:ilvl w:val="0"/>
          <w:numId w:val="8"/>
        </w:numPr>
        <w:ind w:leftChars="0"/>
        <w:rPr>
          <w:rFonts w:ascii="Times New Roman" w:eastAsia="KaiTi" w:hAnsi="Times New Roman" w:cs="Times New Roman"/>
        </w:rPr>
      </w:pPr>
      <w:r w:rsidRPr="00AA32D0">
        <w:rPr>
          <w:rFonts w:ascii="Times New Roman" w:eastAsia="KaiTi" w:hAnsi="Times New Roman" w:cs="Times New Roman"/>
          <w:b/>
          <w:bCs/>
        </w:rPr>
        <w:t>Cubic Interpolation</w:t>
      </w:r>
      <w:r w:rsidRPr="00AA32D0">
        <w:rPr>
          <w:rFonts w:ascii="Times New Roman" w:eastAsia="KaiTi" w:hAnsi="Times New Roman" w:cs="Times New Roman"/>
        </w:rPr>
        <w:t>:</w:t>
      </w:r>
    </w:p>
    <w:p w14:paraId="7F7E5118" w14:textId="08E27459" w:rsidR="00372AFA" w:rsidRDefault="00AA32D0" w:rsidP="00372AFA">
      <w:pPr>
        <w:ind w:left="840" w:firstLine="480"/>
        <w:rPr>
          <w:rFonts w:ascii="Times New Roman" w:eastAsia="KaiTi" w:hAnsi="Times New Roman" w:cs="Times New Roman"/>
        </w:rPr>
      </w:pPr>
      <w:r w:rsidRPr="00720BD8">
        <w:rPr>
          <w:rFonts w:ascii="Times New Roman" w:eastAsia="KaiTi" w:hAnsi="Times New Roman" w:cs="Times New Roman"/>
        </w:rPr>
        <w:t>First, interpolation is done along one axis. The pixel values in the 4 nearest columns are interpolated using cubic polynomials.</w:t>
      </w:r>
      <w:r w:rsidR="00720BD8">
        <w:rPr>
          <w:rFonts w:ascii="Times New Roman" w:eastAsia="KaiTi" w:hAnsi="Times New Roman" w:cs="Times New Roman"/>
        </w:rPr>
        <w:t xml:space="preserve"> </w:t>
      </w:r>
      <w:r w:rsidRPr="00720BD8">
        <w:rPr>
          <w:rFonts w:ascii="Times New Roman" w:eastAsia="KaiTi" w:hAnsi="Times New Roman" w:cs="Times New Roman"/>
        </w:rPr>
        <w:t>The process is repeated along the Y-axis. After calculating interpolated values along the X-axis, the same interpolation is done along the Y-axis, using the results from the X-interpolation.</w:t>
      </w:r>
    </w:p>
    <w:p w14:paraId="063FF1AF" w14:textId="5C5298D1" w:rsidR="00372AFA" w:rsidRDefault="00E800B7" w:rsidP="00372AFA">
      <w:pPr>
        <w:pStyle w:val="a8"/>
        <w:numPr>
          <w:ilvl w:val="0"/>
          <w:numId w:val="8"/>
        </w:numPr>
        <w:ind w:leftChars="0"/>
        <w:rPr>
          <w:rFonts w:ascii="Times New Roman" w:eastAsia="KaiTi" w:hAnsi="Times New Roman" w:cs="Times New Roman"/>
        </w:rPr>
      </w:pPr>
      <w:r w:rsidRPr="008661C8">
        <w:rPr>
          <w:rFonts w:ascii="Times New Roman" w:eastAsia="KaiTi" w:hAnsi="Times New Roman" w:cs="Times New Roman"/>
          <w:b/>
          <w:bCs/>
        </w:rPr>
        <w:t>Cubic Polynomial</w:t>
      </w:r>
      <w:r w:rsidRPr="00E800B7">
        <w:rPr>
          <w:rFonts w:ascii="Times New Roman" w:eastAsia="KaiTi" w:hAnsi="Times New Roman" w:cs="Times New Roman"/>
        </w:rPr>
        <w:t>:</w:t>
      </w:r>
    </w:p>
    <w:p w14:paraId="698EF204" w14:textId="358C274F" w:rsidR="00E800B7" w:rsidRPr="00DF1D7B" w:rsidRDefault="00DF1D7B" w:rsidP="00E800B7">
      <w:pPr>
        <w:pStyle w:val="a8"/>
        <w:ind w:leftChars="0" w:left="840"/>
        <w:rPr>
          <w:rFonts w:ascii="Times New Roman" w:eastAsia="KaiTi" w:hAnsi="Times New Roman" w:cs="Times New Roman"/>
        </w:rPr>
      </w:pPr>
      <w:r w:rsidRPr="00DF1D7B">
        <w:rPr>
          <w:rFonts w:ascii="Times New Roman" w:eastAsia="KaiTi" w:hAnsi="Times New Roman" w:cs="Times New Roman"/>
        </w:rPr>
        <w:t>The interpolation is based on a cubic function</w:t>
      </w:r>
      <w:r>
        <w:rPr>
          <w:rFonts w:ascii="Times New Roman" w:eastAsia="KaiTi" w:hAnsi="Times New Roman" w:cs="Times New Roman"/>
        </w:rPr>
        <w:t xml:space="preserve"> </w:t>
      </w:r>
      <m:oMath>
        <m:r>
          <w:rPr>
            <w:rFonts w:ascii="Cambria Math" w:eastAsia="KaiTi" w:hAnsi="Cambria Math" w:cs="Times New Roman"/>
          </w:rPr>
          <m:t>f</m:t>
        </m:r>
        <m:d>
          <m:dPr>
            <m:ctrlPr>
              <w:rPr>
                <w:rFonts w:ascii="Cambria Math" w:eastAsia="KaiTi" w:hAnsi="Cambria Math" w:cs="Times New Roman"/>
                <w:i/>
              </w:rPr>
            </m:ctrlPr>
          </m:dPr>
          <m:e>
            <m:r>
              <w:rPr>
                <w:rFonts w:ascii="Cambria Math" w:eastAsia="KaiTi" w:hAnsi="Cambria Math" w:cs="Times New Roman"/>
              </w:rPr>
              <m:t>x</m:t>
            </m:r>
          </m:e>
        </m:d>
        <m:r>
          <w:rPr>
            <w:rFonts w:ascii="Cambria Math" w:eastAsia="KaiTi" w:hAnsi="Cambria Math" w:cs="Times New Roman"/>
          </w:rPr>
          <m:t>=a</m:t>
        </m:r>
        <m:sSup>
          <m:sSupPr>
            <m:ctrlPr>
              <w:rPr>
                <w:rFonts w:ascii="Cambria Math" w:eastAsia="KaiTi" w:hAnsi="Cambria Math" w:cs="Times New Roman"/>
                <w:i/>
              </w:rPr>
            </m:ctrlPr>
          </m:sSupPr>
          <m:e>
            <m:r>
              <w:rPr>
                <w:rFonts w:ascii="Cambria Math" w:eastAsia="KaiTi" w:hAnsi="Cambria Math" w:cs="Times New Roman"/>
              </w:rPr>
              <m:t>x</m:t>
            </m:r>
          </m:e>
          <m:sup>
            <m:r>
              <w:rPr>
                <w:rFonts w:ascii="Cambria Math" w:eastAsia="KaiTi" w:hAnsi="Cambria Math" w:cs="Times New Roman"/>
              </w:rPr>
              <m:t>3</m:t>
            </m:r>
          </m:sup>
        </m:sSup>
        <m:r>
          <w:rPr>
            <w:rFonts w:ascii="Cambria Math" w:eastAsia="KaiTi" w:hAnsi="Cambria Math" w:cs="Times New Roman"/>
          </w:rPr>
          <m:t>+b</m:t>
        </m:r>
        <m:sSup>
          <m:sSupPr>
            <m:ctrlPr>
              <w:rPr>
                <w:rFonts w:ascii="Cambria Math" w:eastAsia="KaiTi" w:hAnsi="Cambria Math" w:cs="Times New Roman"/>
                <w:i/>
              </w:rPr>
            </m:ctrlPr>
          </m:sSupPr>
          <m:e>
            <m:r>
              <w:rPr>
                <w:rFonts w:ascii="Cambria Math" w:eastAsia="KaiTi" w:hAnsi="Cambria Math" w:cs="Times New Roman"/>
              </w:rPr>
              <m:t>x</m:t>
            </m:r>
          </m:e>
          <m:sup>
            <m:r>
              <w:rPr>
                <w:rFonts w:ascii="Cambria Math" w:eastAsia="KaiTi" w:hAnsi="Cambria Math" w:cs="Times New Roman"/>
              </w:rPr>
              <m:t>2</m:t>
            </m:r>
          </m:sup>
        </m:sSup>
        <m:r>
          <w:rPr>
            <w:rFonts w:ascii="Cambria Math" w:eastAsia="KaiTi" w:hAnsi="Cambria Math" w:cs="Times New Roman"/>
          </w:rPr>
          <m:t>+cx+d</m:t>
        </m:r>
      </m:oMath>
      <w:r>
        <w:rPr>
          <w:rFonts w:ascii="Times New Roman" w:eastAsia="KaiTi" w:hAnsi="Times New Roman" w:cs="Times New Roman"/>
        </w:rPr>
        <w:t xml:space="preserve"> ,which </w:t>
      </w:r>
      <w:proofErr w:type="spellStart"/>
      <w:proofErr w:type="gramStart"/>
      <w:r>
        <w:rPr>
          <w:rFonts w:ascii="Times New Roman" w:eastAsia="KaiTi" w:hAnsi="Times New Roman" w:cs="Times New Roman"/>
        </w:rPr>
        <w:t>a,b</w:t>
      </w:r>
      <w:proofErr w:type="gramEnd"/>
      <w:r>
        <w:rPr>
          <w:rFonts w:ascii="Times New Roman" w:eastAsia="KaiTi" w:hAnsi="Times New Roman" w:cs="Times New Roman"/>
        </w:rPr>
        <w:t>,c,d</w:t>
      </w:r>
      <w:proofErr w:type="spellEnd"/>
      <w:r w:rsidR="0035469E">
        <w:rPr>
          <w:rFonts w:ascii="Times New Roman" w:eastAsia="KaiTi" w:hAnsi="Times New Roman" w:cs="Times New Roman"/>
        </w:rPr>
        <w:t xml:space="preserve"> </w:t>
      </w:r>
      <w:r w:rsidR="0035469E" w:rsidRPr="0035469E">
        <w:rPr>
          <w:rFonts w:ascii="Times New Roman" w:eastAsia="KaiTi" w:hAnsi="Times New Roman" w:cs="Times New Roman"/>
        </w:rPr>
        <w:t>are determined using the four neighboring pixel values.</w:t>
      </w:r>
    </w:p>
    <w:p w14:paraId="1FC4CB13" w14:textId="2AE4D4F6" w:rsidR="00E800B7" w:rsidRDefault="00507732" w:rsidP="00372AFA">
      <w:pPr>
        <w:pStyle w:val="a8"/>
        <w:numPr>
          <w:ilvl w:val="0"/>
          <w:numId w:val="8"/>
        </w:numPr>
        <w:ind w:leftChars="0"/>
        <w:rPr>
          <w:rFonts w:ascii="Times New Roman" w:eastAsia="KaiTi" w:hAnsi="Times New Roman" w:cs="Times New Roman"/>
        </w:rPr>
      </w:pPr>
      <w:r w:rsidRPr="00623273">
        <w:rPr>
          <w:rFonts w:ascii="Times New Roman" w:eastAsia="KaiTi" w:hAnsi="Times New Roman" w:cs="Times New Roman"/>
          <w:b/>
          <w:bCs/>
        </w:rPr>
        <w:t>Weighted Average:</w:t>
      </w:r>
      <w:r w:rsidRPr="00507732">
        <w:rPr>
          <w:rFonts w:ascii="Times New Roman" w:eastAsia="KaiTi" w:hAnsi="Times New Roman" w:cs="Times New Roman"/>
        </w:rPr>
        <w:t xml:space="preserve"> </w:t>
      </w:r>
      <w:r w:rsidR="00623273">
        <w:rPr>
          <w:rFonts w:ascii="Times New Roman" w:eastAsia="KaiTi" w:hAnsi="Times New Roman" w:cs="Times New Roman"/>
        </w:rPr>
        <w:br/>
      </w:r>
      <w:r w:rsidRPr="00507732">
        <w:rPr>
          <w:rFonts w:ascii="Times New Roman" w:eastAsia="KaiTi" w:hAnsi="Times New Roman" w:cs="Times New Roman"/>
        </w:rPr>
        <w:t>The final interpolated pixel value is computed as a weighted average of the 16 surrounding pixels, with the weights determined by the cubic polynomial.</w:t>
      </w:r>
    </w:p>
    <w:p w14:paraId="43AD49E3" w14:textId="77777777" w:rsidR="00B57DD8" w:rsidRDefault="00B57DD8" w:rsidP="00B57DD8">
      <w:pPr>
        <w:pStyle w:val="a8"/>
        <w:ind w:leftChars="0" w:left="840"/>
        <w:rPr>
          <w:rFonts w:ascii="Times New Roman" w:eastAsia="KaiTi" w:hAnsi="Times New Roman" w:cs="Times New Roman"/>
        </w:rPr>
      </w:pPr>
    </w:p>
    <w:p w14:paraId="24BC719D" w14:textId="28EFC25B" w:rsidR="00623273" w:rsidRDefault="00B57DD8" w:rsidP="00623273">
      <w:pPr>
        <w:pStyle w:val="a8"/>
        <w:numPr>
          <w:ilvl w:val="0"/>
          <w:numId w:val="1"/>
        </w:numPr>
        <w:ind w:leftChars="0"/>
        <w:rPr>
          <w:rFonts w:ascii="Times New Roman" w:eastAsia="KaiTi" w:hAnsi="Times New Roman" w:cs="Times New Roman"/>
        </w:rPr>
      </w:pPr>
      <w:r w:rsidRPr="00B57DD8">
        <w:rPr>
          <w:rFonts w:ascii="Times New Roman" w:eastAsia="KaiTi" w:hAnsi="Times New Roman" w:cs="Times New Roman"/>
        </w:rPr>
        <w:t>Computational Complexity Comparison</w:t>
      </w:r>
    </w:p>
    <w:p w14:paraId="10E66CDA" w14:textId="3D22E6B9" w:rsidR="00A24F18" w:rsidRPr="00623273" w:rsidRDefault="00FA26EE" w:rsidP="00A24F18">
      <w:pPr>
        <w:pStyle w:val="a8"/>
        <w:ind w:leftChars="0" w:left="960"/>
        <w:rPr>
          <w:rFonts w:ascii="Times New Roman" w:eastAsia="KaiTi" w:hAnsi="Times New Roman" w:cs="Times New Roman" w:hint="eastAsia"/>
        </w:rPr>
      </w:pPr>
      <w:r>
        <w:rPr>
          <w:rFonts w:ascii="Times New Roman" w:eastAsia="KaiTi" w:hAnsi="Times New Roman" w:cs="Times New Roman"/>
        </w:rPr>
        <w:t xml:space="preserve">Even </w:t>
      </w:r>
      <w:r w:rsidR="0006259D">
        <w:rPr>
          <w:rFonts w:ascii="Times New Roman" w:eastAsia="KaiTi" w:hAnsi="Times New Roman" w:cs="Times New Roman"/>
        </w:rPr>
        <w:t xml:space="preserve">though </w:t>
      </w:r>
      <w:r>
        <w:rPr>
          <w:rFonts w:ascii="Times New Roman" w:eastAsia="KaiTi" w:hAnsi="Times New Roman" w:cs="Times New Roman"/>
        </w:rPr>
        <w:t xml:space="preserve">both </w:t>
      </w:r>
      <w:r w:rsidR="0006259D">
        <w:rPr>
          <w:rFonts w:ascii="Times New Roman" w:eastAsia="KaiTi" w:hAnsi="Times New Roman" w:cs="Times New Roman"/>
        </w:rPr>
        <w:t>Bilinear and Bicubic</w:t>
      </w:r>
      <w:r w:rsidR="00FD34B3">
        <w:rPr>
          <w:rFonts w:ascii="Times New Roman" w:eastAsia="KaiTi" w:hAnsi="Times New Roman" w:cs="Times New Roman"/>
        </w:rPr>
        <w:t xml:space="preserve"> </w:t>
      </w:r>
      <w:r w:rsidR="00FD34B3" w:rsidRPr="00FD34B3">
        <w:rPr>
          <w:rFonts w:ascii="Times New Roman" w:eastAsia="KaiTi" w:hAnsi="Times New Roman" w:cs="Times New Roman"/>
        </w:rPr>
        <w:t>interpolation</w:t>
      </w:r>
      <w:r w:rsidR="00FD34B3">
        <w:rPr>
          <w:rFonts w:ascii="Times New Roman" w:eastAsia="KaiTi" w:hAnsi="Times New Roman" w:cs="Times New Roman"/>
        </w:rPr>
        <w:t xml:space="preserve"> </w:t>
      </w:r>
      <w:r w:rsidR="0037650C">
        <w:rPr>
          <w:rFonts w:ascii="Times New Roman" w:eastAsia="KaiTi" w:hAnsi="Times New Roman" w:cs="Times New Roman"/>
        </w:rPr>
        <w:t>have the same complexity of O(n*m), where n</w:t>
      </w:r>
      <w:r w:rsidR="003B2FCA">
        <w:rPr>
          <w:rFonts w:ascii="Times New Roman" w:eastAsia="KaiTi" w:hAnsi="Times New Roman" w:cs="Times New Roman"/>
        </w:rPr>
        <w:t xml:space="preserve">*m </w:t>
      </w:r>
      <w:r>
        <w:rPr>
          <w:rFonts w:ascii="Times New Roman" w:eastAsia="KaiTi" w:hAnsi="Times New Roman" w:cs="Times New Roman"/>
        </w:rPr>
        <w:t>represents</w:t>
      </w:r>
      <w:r w:rsidR="003B2FCA">
        <w:rPr>
          <w:rFonts w:ascii="Times New Roman" w:eastAsia="KaiTi" w:hAnsi="Times New Roman" w:cs="Times New Roman"/>
        </w:rPr>
        <w:t xml:space="preserve"> the </w:t>
      </w:r>
      <w:r w:rsidR="00A338D6">
        <w:rPr>
          <w:rFonts w:ascii="Times New Roman" w:eastAsia="KaiTi" w:hAnsi="Times New Roman" w:cs="Times New Roman"/>
        </w:rPr>
        <w:t xml:space="preserve">number of </w:t>
      </w:r>
      <w:proofErr w:type="gramStart"/>
      <w:r w:rsidR="003B2FCA">
        <w:rPr>
          <w:rFonts w:ascii="Times New Roman" w:eastAsia="KaiTi" w:hAnsi="Times New Roman" w:cs="Times New Roman"/>
        </w:rPr>
        <w:t>pixel</w:t>
      </w:r>
      <w:proofErr w:type="gramEnd"/>
      <w:r w:rsidR="003B2FCA">
        <w:rPr>
          <w:rFonts w:ascii="Times New Roman" w:eastAsia="KaiTi" w:hAnsi="Times New Roman" w:cs="Times New Roman"/>
        </w:rPr>
        <w:t xml:space="preserve"> </w:t>
      </w:r>
      <w:r w:rsidR="00A338D6">
        <w:rPr>
          <w:rFonts w:ascii="Times New Roman" w:eastAsia="KaiTi" w:hAnsi="Times New Roman" w:cs="Times New Roman"/>
        </w:rPr>
        <w:t>in the</w:t>
      </w:r>
      <w:r w:rsidR="003B2FCA">
        <w:rPr>
          <w:rFonts w:ascii="Times New Roman" w:eastAsia="KaiTi" w:hAnsi="Times New Roman" w:cs="Times New Roman"/>
        </w:rPr>
        <w:t xml:space="preserve"> image</w:t>
      </w:r>
      <w:r w:rsidR="00A338D6">
        <w:rPr>
          <w:rFonts w:ascii="Times New Roman" w:eastAsia="KaiTi" w:hAnsi="Times New Roman" w:cs="Times New Roman"/>
        </w:rPr>
        <w:t>,</w:t>
      </w:r>
      <w:r w:rsidR="008D3D58">
        <w:rPr>
          <w:rFonts w:ascii="Times New Roman" w:eastAsia="KaiTi" w:hAnsi="Times New Roman" w:cs="Times New Roman"/>
        </w:rPr>
        <w:t xml:space="preserve"> </w:t>
      </w:r>
      <w:r w:rsidR="00C46692">
        <w:rPr>
          <w:rFonts w:ascii="Times New Roman" w:eastAsia="KaiTi" w:hAnsi="Times New Roman" w:cs="Times New Roman"/>
        </w:rPr>
        <w:t>Bicubic interpolation is slowe</w:t>
      </w:r>
      <w:r w:rsidR="00A338D6">
        <w:rPr>
          <w:rFonts w:ascii="Times New Roman" w:eastAsia="KaiTi" w:hAnsi="Times New Roman" w:cs="Times New Roman"/>
        </w:rPr>
        <w:t>r. This is because</w:t>
      </w:r>
      <w:r w:rsidR="00E37E3A">
        <w:rPr>
          <w:rFonts w:ascii="Times New Roman" w:eastAsia="KaiTi" w:hAnsi="Times New Roman" w:cs="Times New Roman"/>
        </w:rPr>
        <w:t xml:space="preserve"> it </w:t>
      </w:r>
      <w:r w:rsidR="00A338D6">
        <w:rPr>
          <w:rFonts w:ascii="Times New Roman" w:eastAsia="KaiTi" w:hAnsi="Times New Roman" w:cs="Times New Roman"/>
        </w:rPr>
        <w:t>works</w:t>
      </w:r>
      <w:r w:rsidR="00F17642">
        <w:rPr>
          <w:rFonts w:ascii="Times New Roman" w:eastAsia="KaiTi" w:hAnsi="Times New Roman" w:cs="Times New Roman"/>
        </w:rPr>
        <w:t xml:space="preserve"> with</w:t>
      </w:r>
      <w:r w:rsidR="00E37E3A">
        <w:rPr>
          <w:rFonts w:ascii="Times New Roman" w:eastAsia="KaiTi" w:hAnsi="Times New Roman" w:cs="Times New Roman"/>
        </w:rPr>
        <w:t xml:space="preserve"> a larger constant factor</w:t>
      </w:r>
      <w:r w:rsidR="00135BE6">
        <w:rPr>
          <w:rFonts w:ascii="Times New Roman" w:eastAsia="KaiTi" w:hAnsi="Times New Roman" w:cs="Times New Roman" w:hint="eastAsia"/>
        </w:rPr>
        <w:t xml:space="preserve"> </w:t>
      </w:r>
      <w:r w:rsidR="00C42122">
        <w:rPr>
          <w:rFonts w:ascii="Times New Roman" w:eastAsia="KaiTi" w:hAnsi="Times New Roman" w:cs="Times New Roman"/>
        </w:rPr>
        <w:t>(</w:t>
      </w:r>
      <w:r w:rsidR="00C42122" w:rsidRPr="00C42122">
        <w:rPr>
          <w:rFonts w:ascii="Times New Roman" w:eastAsia="KaiTi" w:hAnsi="Times New Roman" w:cs="Times New Roman"/>
        </w:rPr>
        <w:t>16 neighboring pixels and performs cubic interpolation</w:t>
      </w:r>
      <w:r w:rsidR="00C42122">
        <w:rPr>
          <w:rFonts w:ascii="Times New Roman" w:eastAsia="KaiTi" w:hAnsi="Times New Roman" w:cs="Times New Roman"/>
        </w:rPr>
        <w:t>).</w:t>
      </w:r>
    </w:p>
    <w:sectPr w:rsidR="00A24F18" w:rsidRPr="00623273" w:rsidSect="009174B2">
      <w:headerReference w:type="default" r:id="rId12"/>
      <w:footerReference w:type="default" r:id="rId13"/>
      <w:pgSz w:w="11906" w:h="16838"/>
      <w:pgMar w:top="1524" w:right="891" w:bottom="1440" w:left="95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75C5D" w14:textId="77777777" w:rsidR="004941C6" w:rsidRDefault="004941C6" w:rsidP="00266B66">
      <w:r>
        <w:separator/>
      </w:r>
    </w:p>
  </w:endnote>
  <w:endnote w:type="continuationSeparator" w:id="0">
    <w:p w14:paraId="4AD49CD5" w14:textId="77777777" w:rsidR="004941C6" w:rsidRDefault="004941C6" w:rsidP="00266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76D834" w14:textId="77777777" w:rsidR="002D162F" w:rsidRDefault="002D162F">
    <w:pPr>
      <w:tabs>
        <w:tab w:val="center" w:pos="4550"/>
        <w:tab w:val="left" w:pos="5818"/>
      </w:tabs>
      <w:ind w:right="260"/>
      <w:jc w:val="right"/>
      <w:rPr>
        <w:color w:val="222613" w:themeColor="text2" w:themeShade="80"/>
        <w:szCs w:val="24"/>
      </w:rPr>
    </w:pPr>
    <w:r>
      <w:rPr>
        <w:color w:val="9EB060" w:themeColor="text2" w:themeTint="99"/>
        <w:szCs w:val="24"/>
        <w:lang w:val="zh-TW"/>
      </w:rPr>
      <w:t xml:space="preserve"> </w:t>
    </w:r>
    <w:r>
      <w:rPr>
        <w:color w:val="32391C" w:themeColor="text2" w:themeShade="BF"/>
        <w:szCs w:val="24"/>
      </w:rPr>
      <w:fldChar w:fldCharType="begin"/>
    </w:r>
    <w:r>
      <w:rPr>
        <w:color w:val="32391C" w:themeColor="text2" w:themeShade="BF"/>
        <w:szCs w:val="24"/>
      </w:rPr>
      <w:instrText>PAGE   \* MERGEFORMAT</w:instrText>
    </w:r>
    <w:r>
      <w:rPr>
        <w:color w:val="32391C" w:themeColor="text2" w:themeShade="BF"/>
        <w:szCs w:val="24"/>
      </w:rPr>
      <w:fldChar w:fldCharType="separate"/>
    </w:r>
    <w:r>
      <w:rPr>
        <w:color w:val="32391C" w:themeColor="text2" w:themeShade="BF"/>
        <w:szCs w:val="24"/>
        <w:lang w:val="zh-TW"/>
      </w:rPr>
      <w:t>1</w:t>
    </w:r>
    <w:r>
      <w:rPr>
        <w:color w:val="32391C" w:themeColor="text2" w:themeShade="BF"/>
        <w:szCs w:val="24"/>
      </w:rPr>
      <w:fldChar w:fldCharType="end"/>
    </w:r>
    <w:r>
      <w:rPr>
        <w:color w:val="32391C" w:themeColor="text2" w:themeShade="BF"/>
        <w:szCs w:val="24"/>
        <w:lang w:val="zh-TW"/>
      </w:rPr>
      <w:t xml:space="preserve"> | </w:t>
    </w:r>
    <w:r>
      <w:rPr>
        <w:color w:val="32391C" w:themeColor="text2" w:themeShade="BF"/>
        <w:szCs w:val="24"/>
      </w:rPr>
      <w:fldChar w:fldCharType="begin"/>
    </w:r>
    <w:r>
      <w:rPr>
        <w:color w:val="32391C" w:themeColor="text2" w:themeShade="BF"/>
        <w:szCs w:val="24"/>
      </w:rPr>
      <w:instrText>NUMPAGES  \* Arabic  \* MERGEFORMAT</w:instrText>
    </w:r>
    <w:r>
      <w:rPr>
        <w:color w:val="32391C" w:themeColor="text2" w:themeShade="BF"/>
        <w:szCs w:val="24"/>
      </w:rPr>
      <w:fldChar w:fldCharType="separate"/>
    </w:r>
    <w:r>
      <w:rPr>
        <w:color w:val="32391C" w:themeColor="text2" w:themeShade="BF"/>
        <w:szCs w:val="24"/>
        <w:lang w:val="zh-TW"/>
      </w:rPr>
      <w:t>1</w:t>
    </w:r>
    <w:r>
      <w:rPr>
        <w:color w:val="32391C" w:themeColor="text2" w:themeShade="BF"/>
        <w:szCs w:val="24"/>
      </w:rPr>
      <w:fldChar w:fldCharType="end"/>
    </w:r>
  </w:p>
  <w:p w14:paraId="31F27E3E" w14:textId="77777777" w:rsidR="002D162F" w:rsidRDefault="002D16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54CB7" w14:textId="77777777" w:rsidR="004941C6" w:rsidRDefault="004941C6" w:rsidP="00266B66">
      <w:r>
        <w:separator/>
      </w:r>
    </w:p>
  </w:footnote>
  <w:footnote w:type="continuationSeparator" w:id="0">
    <w:p w14:paraId="27DB6F67" w14:textId="77777777" w:rsidR="004941C6" w:rsidRDefault="004941C6" w:rsidP="00266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98DA5B" w14:textId="2BB74E5B" w:rsidR="00266B66" w:rsidRPr="00E34DB3" w:rsidRDefault="00E34DB3" w:rsidP="00E34DB3">
    <w:pPr>
      <w:pStyle w:val="a4"/>
    </w:pPr>
    <w:r w:rsidRPr="00E34DB3">
      <w:rPr>
        <w:rFonts w:ascii="Times New Roman" w:eastAsia="標楷體" w:hAnsi="Times New Roman" w:cs="Times New Roman"/>
        <w:color w:val="4E74A2" w:themeColor="accent6" w:themeShade="BF"/>
        <w:sz w:val="26"/>
        <w:szCs w:val="26"/>
      </w:rPr>
      <w:t>Digital Image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D5700"/>
    <w:multiLevelType w:val="hybridMultilevel"/>
    <w:tmpl w:val="3BA23FFA"/>
    <w:lvl w:ilvl="0" w:tplc="8FECBAF2">
      <w:start w:val="5"/>
      <w:numFmt w:val="bullet"/>
      <w:lvlText w:val="•"/>
      <w:lvlJc w:val="left"/>
      <w:pPr>
        <w:ind w:left="960" w:hanging="480"/>
      </w:pPr>
      <w:rPr>
        <w:rFonts w:ascii="Wingdings" w:eastAsia="KaiT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40107B"/>
    <w:multiLevelType w:val="hybridMultilevel"/>
    <w:tmpl w:val="309079C4"/>
    <w:lvl w:ilvl="0" w:tplc="8FECBAF2">
      <w:start w:val="5"/>
      <w:numFmt w:val="bullet"/>
      <w:lvlText w:val="•"/>
      <w:lvlJc w:val="left"/>
      <w:pPr>
        <w:ind w:left="1320" w:hanging="480"/>
      </w:pPr>
      <w:rPr>
        <w:rFonts w:ascii="Wingdings" w:eastAsia="KaiT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" w15:restartNumberingAfterBreak="0">
    <w:nsid w:val="1FAD7713"/>
    <w:multiLevelType w:val="hybridMultilevel"/>
    <w:tmpl w:val="840E763C"/>
    <w:lvl w:ilvl="0" w:tplc="9AF2BB6E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847F64"/>
    <w:multiLevelType w:val="hybridMultilevel"/>
    <w:tmpl w:val="2C7A9786"/>
    <w:lvl w:ilvl="0" w:tplc="8FECBAF2">
      <w:start w:val="5"/>
      <w:numFmt w:val="bullet"/>
      <w:lvlText w:val="•"/>
      <w:lvlJc w:val="left"/>
      <w:pPr>
        <w:ind w:left="840" w:hanging="360"/>
      </w:pPr>
      <w:rPr>
        <w:rFonts w:ascii="Wingdings" w:eastAsia="KaiT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4C8B306C"/>
    <w:multiLevelType w:val="hybridMultilevel"/>
    <w:tmpl w:val="A1A0FAC8"/>
    <w:lvl w:ilvl="0" w:tplc="EB7480C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23F7B2C"/>
    <w:multiLevelType w:val="multilevel"/>
    <w:tmpl w:val="AF04DFC2"/>
    <w:styleLink w:val="1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56B20FE"/>
    <w:multiLevelType w:val="hybridMultilevel"/>
    <w:tmpl w:val="C90088BE"/>
    <w:lvl w:ilvl="0" w:tplc="A02AE78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C1F6C93"/>
    <w:multiLevelType w:val="hybridMultilevel"/>
    <w:tmpl w:val="3536BCE4"/>
    <w:lvl w:ilvl="0" w:tplc="A3B25E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603A6067"/>
    <w:multiLevelType w:val="hybridMultilevel"/>
    <w:tmpl w:val="2A4E5FC2"/>
    <w:lvl w:ilvl="0" w:tplc="8FECBAF2">
      <w:start w:val="5"/>
      <w:numFmt w:val="bullet"/>
      <w:lvlText w:val="•"/>
      <w:lvlJc w:val="left"/>
      <w:pPr>
        <w:ind w:left="960" w:hanging="480"/>
      </w:pPr>
      <w:rPr>
        <w:rFonts w:ascii="Wingdings" w:eastAsia="KaiTi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7DD10361"/>
    <w:multiLevelType w:val="hybridMultilevel"/>
    <w:tmpl w:val="18781A4A"/>
    <w:lvl w:ilvl="0" w:tplc="8248647A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409494813">
    <w:abstractNumId w:val="2"/>
  </w:num>
  <w:num w:numId="2" w16cid:durableId="693194706">
    <w:abstractNumId w:val="5"/>
  </w:num>
  <w:num w:numId="3" w16cid:durableId="21252309">
    <w:abstractNumId w:val="7"/>
  </w:num>
  <w:num w:numId="4" w16cid:durableId="804851627">
    <w:abstractNumId w:val="6"/>
  </w:num>
  <w:num w:numId="5" w16cid:durableId="1619990363">
    <w:abstractNumId w:val="9"/>
  </w:num>
  <w:num w:numId="6" w16cid:durableId="908344054">
    <w:abstractNumId w:val="3"/>
  </w:num>
  <w:num w:numId="7" w16cid:durableId="402147605">
    <w:abstractNumId w:val="0"/>
  </w:num>
  <w:num w:numId="8" w16cid:durableId="917515603">
    <w:abstractNumId w:val="4"/>
  </w:num>
  <w:num w:numId="9" w16cid:durableId="1619019883">
    <w:abstractNumId w:val="1"/>
  </w:num>
  <w:num w:numId="10" w16cid:durableId="54829911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B66"/>
    <w:rsid w:val="0000115C"/>
    <w:rsid w:val="00002130"/>
    <w:rsid w:val="00002AA8"/>
    <w:rsid w:val="000036F4"/>
    <w:rsid w:val="00003C79"/>
    <w:rsid w:val="0000493A"/>
    <w:rsid w:val="00004C2D"/>
    <w:rsid w:val="00006ACD"/>
    <w:rsid w:val="00007C8C"/>
    <w:rsid w:val="00010277"/>
    <w:rsid w:val="00010E93"/>
    <w:rsid w:val="00011C6B"/>
    <w:rsid w:val="000150DD"/>
    <w:rsid w:val="00032F02"/>
    <w:rsid w:val="00035163"/>
    <w:rsid w:val="00037754"/>
    <w:rsid w:val="00040250"/>
    <w:rsid w:val="000402E3"/>
    <w:rsid w:val="00056A79"/>
    <w:rsid w:val="000606B6"/>
    <w:rsid w:val="00060955"/>
    <w:rsid w:val="00060B6A"/>
    <w:rsid w:val="00060F30"/>
    <w:rsid w:val="00061AE3"/>
    <w:rsid w:val="0006259D"/>
    <w:rsid w:val="000645C6"/>
    <w:rsid w:val="00064A21"/>
    <w:rsid w:val="000731D9"/>
    <w:rsid w:val="00080DA7"/>
    <w:rsid w:val="000823E2"/>
    <w:rsid w:val="00082BBE"/>
    <w:rsid w:val="00091F1E"/>
    <w:rsid w:val="00094DCB"/>
    <w:rsid w:val="00096D85"/>
    <w:rsid w:val="00097C8F"/>
    <w:rsid w:val="000A1B53"/>
    <w:rsid w:val="000B18A6"/>
    <w:rsid w:val="000B2F3D"/>
    <w:rsid w:val="000B3BEE"/>
    <w:rsid w:val="000B738A"/>
    <w:rsid w:val="000C113C"/>
    <w:rsid w:val="000D065B"/>
    <w:rsid w:val="000D1F51"/>
    <w:rsid w:val="000D566B"/>
    <w:rsid w:val="000D5B02"/>
    <w:rsid w:val="000D6935"/>
    <w:rsid w:val="000E2976"/>
    <w:rsid w:val="000E38F3"/>
    <w:rsid w:val="000E3FC2"/>
    <w:rsid w:val="000E432C"/>
    <w:rsid w:val="000E4714"/>
    <w:rsid w:val="000E4AC5"/>
    <w:rsid w:val="000E5049"/>
    <w:rsid w:val="000F2246"/>
    <w:rsid w:val="000F227E"/>
    <w:rsid w:val="000F3F60"/>
    <w:rsid w:val="000F7D02"/>
    <w:rsid w:val="000F7F97"/>
    <w:rsid w:val="0010143E"/>
    <w:rsid w:val="00101A65"/>
    <w:rsid w:val="00103FCB"/>
    <w:rsid w:val="00106194"/>
    <w:rsid w:val="00106FBD"/>
    <w:rsid w:val="001077D4"/>
    <w:rsid w:val="001103EE"/>
    <w:rsid w:val="001117EE"/>
    <w:rsid w:val="00113F9F"/>
    <w:rsid w:val="00113FB0"/>
    <w:rsid w:val="001142AD"/>
    <w:rsid w:val="001150B5"/>
    <w:rsid w:val="00117FEA"/>
    <w:rsid w:val="00120222"/>
    <w:rsid w:val="001226BA"/>
    <w:rsid w:val="00123814"/>
    <w:rsid w:val="00124A40"/>
    <w:rsid w:val="001350AD"/>
    <w:rsid w:val="00135878"/>
    <w:rsid w:val="00135BE6"/>
    <w:rsid w:val="0014421F"/>
    <w:rsid w:val="00147818"/>
    <w:rsid w:val="00151544"/>
    <w:rsid w:val="001524D7"/>
    <w:rsid w:val="00154E87"/>
    <w:rsid w:val="00155A17"/>
    <w:rsid w:val="001618A4"/>
    <w:rsid w:val="00163C08"/>
    <w:rsid w:val="00165C8E"/>
    <w:rsid w:val="001668BB"/>
    <w:rsid w:val="0017001B"/>
    <w:rsid w:val="00173502"/>
    <w:rsid w:val="00175037"/>
    <w:rsid w:val="00180CA8"/>
    <w:rsid w:val="00182566"/>
    <w:rsid w:val="001836B3"/>
    <w:rsid w:val="00185007"/>
    <w:rsid w:val="0018520E"/>
    <w:rsid w:val="001878BF"/>
    <w:rsid w:val="00191747"/>
    <w:rsid w:val="00191F58"/>
    <w:rsid w:val="00193847"/>
    <w:rsid w:val="001954B8"/>
    <w:rsid w:val="001966B1"/>
    <w:rsid w:val="001A155B"/>
    <w:rsid w:val="001A3264"/>
    <w:rsid w:val="001A36BB"/>
    <w:rsid w:val="001A36DC"/>
    <w:rsid w:val="001A4D85"/>
    <w:rsid w:val="001A5ADA"/>
    <w:rsid w:val="001A79A5"/>
    <w:rsid w:val="001B1317"/>
    <w:rsid w:val="001B1A0A"/>
    <w:rsid w:val="001B32C2"/>
    <w:rsid w:val="001B3BDF"/>
    <w:rsid w:val="001B59D1"/>
    <w:rsid w:val="001B5F2B"/>
    <w:rsid w:val="001C0244"/>
    <w:rsid w:val="001C20E4"/>
    <w:rsid w:val="001C3564"/>
    <w:rsid w:val="001C3A35"/>
    <w:rsid w:val="001C3DB6"/>
    <w:rsid w:val="001C5B16"/>
    <w:rsid w:val="001C5BEC"/>
    <w:rsid w:val="001C7602"/>
    <w:rsid w:val="001D3311"/>
    <w:rsid w:val="001E1091"/>
    <w:rsid w:val="001E559E"/>
    <w:rsid w:val="001F06BF"/>
    <w:rsid w:val="001F3DD1"/>
    <w:rsid w:val="001F4D6D"/>
    <w:rsid w:val="001F4E62"/>
    <w:rsid w:val="001F5FF4"/>
    <w:rsid w:val="002013CE"/>
    <w:rsid w:val="00201EEA"/>
    <w:rsid w:val="002059CB"/>
    <w:rsid w:val="00207875"/>
    <w:rsid w:val="00212654"/>
    <w:rsid w:val="00213E6F"/>
    <w:rsid w:val="00213FF5"/>
    <w:rsid w:val="00214AC9"/>
    <w:rsid w:val="00215172"/>
    <w:rsid w:val="00217437"/>
    <w:rsid w:val="00222277"/>
    <w:rsid w:val="002247E7"/>
    <w:rsid w:val="00225195"/>
    <w:rsid w:val="00226E92"/>
    <w:rsid w:val="00226FC3"/>
    <w:rsid w:val="0023473D"/>
    <w:rsid w:val="00235F57"/>
    <w:rsid w:val="00235F91"/>
    <w:rsid w:val="00237EC7"/>
    <w:rsid w:val="002444D1"/>
    <w:rsid w:val="002470F6"/>
    <w:rsid w:val="0024722B"/>
    <w:rsid w:val="00247A15"/>
    <w:rsid w:val="00250021"/>
    <w:rsid w:val="00255787"/>
    <w:rsid w:val="00257753"/>
    <w:rsid w:val="002604D8"/>
    <w:rsid w:val="00260839"/>
    <w:rsid w:val="0026218C"/>
    <w:rsid w:val="00266B66"/>
    <w:rsid w:val="002677BC"/>
    <w:rsid w:val="002736FD"/>
    <w:rsid w:val="00273E5C"/>
    <w:rsid w:val="002762FD"/>
    <w:rsid w:val="002768D9"/>
    <w:rsid w:val="00276BD8"/>
    <w:rsid w:val="00280069"/>
    <w:rsid w:val="0028208F"/>
    <w:rsid w:val="00282F8B"/>
    <w:rsid w:val="0028394B"/>
    <w:rsid w:val="0028795B"/>
    <w:rsid w:val="00290B49"/>
    <w:rsid w:val="00292A13"/>
    <w:rsid w:val="00294730"/>
    <w:rsid w:val="0029476C"/>
    <w:rsid w:val="002958A1"/>
    <w:rsid w:val="002A168B"/>
    <w:rsid w:val="002A38F7"/>
    <w:rsid w:val="002A47E0"/>
    <w:rsid w:val="002A55FF"/>
    <w:rsid w:val="002A6F66"/>
    <w:rsid w:val="002A6FCD"/>
    <w:rsid w:val="002A7674"/>
    <w:rsid w:val="002B4F17"/>
    <w:rsid w:val="002B6283"/>
    <w:rsid w:val="002B6300"/>
    <w:rsid w:val="002B699B"/>
    <w:rsid w:val="002B6BBD"/>
    <w:rsid w:val="002C358E"/>
    <w:rsid w:val="002D162F"/>
    <w:rsid w:val="002D2633"/>
    <w:rsid w:val="002D2707"/>
    <w:rsid w:val="002D324B"/>
    <w:rsid w:val="002D3F0C"/>
    <w:rsid w:val="002D759A"/>
    <w:rsid w:val="002E269A"/>
    <w:rsid w:val="002E4282"/>
    <w:rsid w:val="002E5073"/>
    <w:rsid w:val="002F0823"/>
    <w:rsid w:val="002F1DD6"/>
    <w:rsid w:val="002F2946"/>
    <w:rsid w:val="0030152A"/>
    <w:rsid w:val="003018F5"/>
    <w:rsid w:val="00302951"/>
    <w:rsid w:val="0030396E"/>
    <w:rsid w:val="003111C3"/>
    <w:rsid w:val="00320973"/>
    <w:rsid w:val="0032646B"/>
    <w:rsid w:val="0033442D"/>
    <w:rsid w:val="00335A7A"/>
    <w:rsid w:val="003362FB"/>
    <w:rsid w:val="00336D17"/>
    <w:rsid w:val="00342446"/>
    <w:rsid w:val="00342D44"/>
    <w:rsid w:val="00347263"/>
    <w:rsid w:val="0035041B"/>
    <w:rsid w:val="00350A35"/>
    <w:rsid w:val="00352376"/>
    <w:rsid w:val="0035469E"/>
    <w:rsid w:val="003547DA"/>
    <w:rsid w:val="00355C80"/>
    <w:rsid w:val="00361679"/>
    <w:rsid w:val="003620A4"/>
    <w:rsid w:val="00363CE0"/>
    <w:rsid w:val="00364E7A"/>
    <w:rsid w:val="003664A9"/>
    <w:rsid w:val="0037128C"/>
    <w:rsid w:val="00372AFA"/>
    <w:rsid w:val="00372CAB"/>
    <w:rsid w:val="00373813"/>
    <w:rsid w:val="0037650C"/>
    <w:rsid w:val="003772A1"/>
    <w:rsid w:val="00380B69"/>
    <w:rsid w:val="0038180B"/>
    <w:rsid w:val="00393BDD"/>
    <w:rsid w:val="00394736"/>
    <w:rsid w:val="00394E9B"/>
    <w:rsid w:val="00395BAB"/>
    <w:rsid w:val="003968A8"/>
    <w:rsid w:val="003973B1"/>
    <w:rsid w:val="003973F0"/>
    <w:rsid w:val="003A0340"/>
    <w:rsid w:val="003A05D6"/>
    <w:rsid w:val="003A0B78"/>
    <w:rsid w:val="003A249D"/>
    <w:rsid w:val="003A2D42"/>
    <w:rsid w:val="003A4B60"/>
    <w:rsid w:val="003A4E1D"/>
    <w:rsid w:val="003A5BB2"/>
    <w:rsid w:val="003B27AD"/>
    <w:rsid w:val="003B2FCA"/>
    <w:rsid w:val="003B7F3E"/>
    <w:rsid w:val="003C1022"/>
    <w:rsid w:val="003C2E1B"/>
    <w:rsid w:val="003C44BF"/>
    <w:rsid w:val="003C4DEE"/>
    <w:rsid w:val="003C6310"/>
    <w:rsid w:val="003C6FDE"/>
    <w:rsid w:val="003D0556"/>
    <w:rsid w:val="003D1252"/>
    <w:rsid w:val="003D2192"/>
    <w:rsid w:val="003D63A9"/>
    <w:rsid w:val="003D6774"/>
    <w:rsid w:val="003E1686"/>
    <w:rsid w:val="003E25C4"/>
    <w:rsid w:val="003E5F5A"/>
    <w:rsid w:val="003F0872"/>
    <w:rsid w:val="003F2A06"/>
    <w:rsid w:val="003F44F7"/>
    <w:rsid w:val="003F479D"/>
    <w:rsid w:val="003F6057"/>
    <w:rsid w:val="00402C5A"/>
    <w:rsid w:val="00403E34"/>
    <w:rsid w:val="004122EF"/>
    <w:rsid w:val="004127EC"/>
    <w:rsid w:val="00413126"/>
    <w:rsid w:val="00413E0C"/>
    <w:rsid w:val="00421493"/>
    <w:rsid w:val="00421A3A"/>
    <w:rsid w:val="00421DB8"/>
    <w:rsid w:val="00421FF5"/>
    <w:rsid w:val="004225E2"/>
    <w:rsid w:val="00424FEE"/>
    <w:rsid w:val="00430CAB"/>
    <w:rsid w:val="0043175B"/>
    <w:rsid w:val="0043493E"/>
    <w:rsid w:val="004355BB"/>
    <w:rsid w:val="00444449"/>
    <w:rsid w:val="0044530E"/>
    <w:rsid w:val="004469CE"/>
    <w:rsid w:val="00447914"/>
    <w:rsid w:val="00450E9D"/>
    <w:rsid w:val="00452122"/>
    <w:rsid w:val="00452692"/>
    <w:rsid w:val="004529B3"/>
    <w:rsid w:val="0045542D"/>
    <w:rsid w:val="00455BB7"/>
    <w:rsid w:val="004609FF"/>
    <w:rsid w:val="004624A7"/>
    <w:rsid w:val="00462F75"/>
    <w:rsid w:val="00463140"/>
    <w:rsid w:val="004654CC"/>
    <w:rsid w:val="00472D6D"/>
    <w:rsid w:val="004751BC"/>
    <w:rsid w:val="004760AA"/>
    <w:rsid w:val="00476EC9"/>
    <w:rsid w:val="00476FE3"/>
    <w:rsid w:val="0047782A"/>
    <w:rsid w:val="0048356C"/>
    <w:rsid w:val="00484401"/>
    <w:rsid w:val="004847DB"/>
    <w:rsid w:val="0049103E"/>
    <w:rsid w:val="00494194"/>
    <w:rsid w:val="004941C6"/>
    <w:rsid w:val="00495BA0"/>
    <w:rsid w:val="00497105"/>
    <w:rsid w:val="00497D0E"/>
    <w:rsid w:val="004A3576"/>
    <w:rsid w:val="004A5A0B"/>
    <w:rsid w:val="004A6209"/>
    <w:rsid w:val="004A79CC"/>
    <w:rsid w:val="004B2583"/>
    <w:rsid w:val="004C11CF"/>
    <w:rsid w:val="004C2DA5"/>
    <w:rsid w:val="004C2EA9"/>
    <w:rsid w:val="004C44A3"/>
    <w:rsid w:val="004C635C"/>
    <w:rsid w:val="004C640E"/>
    <w:rsid w:val="004D0E15"/>
    <w:rsid w:val="004D353C"/>
    <w:rsid w:val="004D3C47"/>
    <w:rsid w:val="004D5020"/>
    <w:rsid w:val="004F0635"/>
    <w:rsid w:val="004F148E"/>
    <w:rsid w:val="004F26BF"/>
    <w:rsid w:val="004F5F45"/>
    <w:rsid w:val="00504875"/>
    <w:rsid w:val="005050E8"/>
    <w:rsid w:val="00506C96"/>
    <w:rsid w:val="00506FCF"/>
    <w:rsid w:val="00507732"/>
    <w:rsid w:val="00512A14"/>
    <w:rsid w:val="0051308E"/>
    <w:rsid w:val="00514188"/>
    <w:rsid w:val="00514A67"/>
    <w:rsid w:val="00516961"/>
    <w:rsid w:val="00516C54"/>
    <w:rsid w:val="0052040C"/>
    <w:rsid w:val="005208CE"/>
    <w:rsid w:val="005219B3"/>
    <w:rsid w:val="0052308D"/>
    <w:rsid w:val="00525C80"/>
    <w:rsid w:val="00531B1E"/>
    <w:rsid w:val="00531E12"/>
    <w:rsid w:val="0054011D"/>
    <w:rsid w:val="00542FAD"/>
    <w:rsid w:val="005568A9"/>
    <w:rsid w:val="00557024"/>
    <w:rsid w:val="00557476"/>
    <w:rsid w:val="005605BF"/>
    <w:rsid w:val="00562093"/>
    <w:rsid w:val="00562464"/>
    <w:rsid w:val="005631C3"/>
    <w:rsid w:val="00564B5F"/>
    <w:rsid w:val="005672E3"/>
    <w:rsid w:val="005730CA"/>
    <w:rsid w:val="00576AEB"/>
    <w:rsid w:val="00576B41"/>
    <w:rsid w:val="00580115"/>
    <w:rsid w:val="0058370B"/>
    <w:rsid w:val="00586E09"/>
    <w:rsid w:val="0059313C"/>
    <w:rsid w:val="00593EB0"/>
    <w:rsid w:val="00595A8B"/>
    <w:rsid w:val="005A07E4"/>
    <w:rsid w:val="005A0F35"/>
    <w:rsid w:val="005A663E"/>
    <w:rsid w:val="005A7B7D"/>
    <w:rsid w:val="005B0458"/>
    <w:rsid w:val="005B421D"/>
    <w:rsid w:val="005B474B"/>
    <w:rsid w:val="005B5C37"/>
    <w:rsid w:val="005B75EF"/>
    <w:rsid w:val="005C0D83"/>
    <w:rsid w:val="005C4032"/>
    <w:rsid w:val="005C5A3D"/>
    <w:rsid w:val="005C60E3"/>
    <w:rsid w:val="005D0D65"/>
    <w:rsid w:val="005D3020"/>
    <w:rsid w:val="005D5EA7"/>
    <w:rsid w:val="005D6413"/>
    <w:rsid w:val="005E21E6"/>
    <w:rsid w:val="005E2691"/>
    <w:rsid w:val="005E2D9E"/>
    <w:rsid w:val="005F204D"/>
    <w:rsid w:val="005F2FBB"/>
    <w:rsid w:val="006010D4"/>
    <w:rsid w:val="00613153"/>
    <w:rsid w:val="00614C19"/>
    <w:rsid w:val="00615E04"/>
    <w:rsid w:val="0062118F"/>
    <w:rsid w:val="00621BE6"/>
    <w:rsid w:val="00623273"/>
    <w:rsid w:val="0062458D"/>
    <w:rsid w:val="006279CB"/>
    <w:rsid w:val="0063083C"/>
    <w:rsid w:val="00632425"/>
    <w:rsid w:val="00632DB3"/>
    <w:rsid w:val="006354E6"/>
    <w:rsid w:val="00637BAB"/>
    <w:rsid w:val="00641DCE"/>
    <w:rsid w:val="006456E0"/>
    <w:rsid w:val="00645EA5"/>
    <w:rsid w:val="00646553"/>
    <w:rsid w:val="0064720C"/>
    <w:rsid w:val="006473B6"/>
    <w:rsid w:val="00647B93"/>
    <w:rsid w:val="00655794"/>
    <w:rsid w:val="00655F8E"/>
    <w:rsid w:val="00662A32"/>
    <w:rsid w:val="00664F07"/>
    <w:rsid w:val="006658B9"/>
    <w:rsid w:val="00665CFB"/>
    <w:rsid w:val="00665D68"/>
    <w:rsid w:val="006661DD"/>
    <w:rsid w:val="00666F83"/>
    <w:rsid w:val="006717F6"/>
    <w:rsid w:val="006737EA"/>
    <w:rsid w:val="00675C64"/>
    <w:rsid w:val="0067621B"/>
    <w:rsid w:val="006805B1"/>
    <w:rsid w:val="00681D96"/>
    <w:rsid w:val="00685068"/>
    <w:rsid w:val="00691672"/>
    <w:rsid w:val="006967BC"/>
    <w:rsid w:val="00696C32"/>
    <w:rsid w:val="006A1FD1"/>
    <w:rsid w:val="006A2410"/>
    <w:rsid w:val="006A2F15"/>
    <w:rsid w:val="006A605F"/>
    <w:rsid w:val="006A79DC"/>
    <w:rsid w:val="006B05BC"/>
    <w:rsid w:val="006B18E4"/>
    <w:rsid w:val="006B238E"/>
    <w:rsid w:val="006B6B9F"/>
    <w:rsid w:val="006C0AAA"/>
    <w:rsid w:val="006D2C5F"/>
    <w:rsid w:val="006D497C"/>
    <w:rsid w:val="006D6820"/>
    <w:rsid w:val="006D7DE0"/>
    <w:rsid w:val="006E04FB"/>
    <w:rsid w:val="006F0638"/>
    <w:rsid w:val="006F17C2"/>
    <w:rsid w:val="006F2F1F"/>
    <w:rsid w:val="006F742A"/>
    <w:rsid w:val="00700D2B"/>
    <w:rsid w:val="00704A0F"/>
    <w:rsid w:val="00710E1C"/>
    <w:rsid w:val="00711471"/>
    <w:rsid w:val="00712B10"/>
    <w:rsid w:val="007146BB"/>
    <w:rsid w:val="00715D69"/>
    <w:rsid w:val="00716482"/>
    <w:rsid w:val="00716491"/>
    <w:rsid w:val="00716917"/>
    <w:rsid w:val="00720BD8"/>
    <w:rsid w:val="007273F5"/>
    <w:rsid w:val="007302C3"/>
    <w:rsid w:val="007302D6"/>
    <w:rsid w:val="00731D8C"/>
    <w:rsid w:val="00737B15"/>
    <w:rsid w:val="00747539"/>
    <w:rsid w:val="0074772D"/>
    <w:rsid w:val="00750119"/>
    <w:rsid w:val="00752091"/>
    <w:rsid w:val="0075573F"/>
    <w:rsid w:val="0075730A"/>
    <w:rsid w:val="00757F1E"/>
    <w:rsid w:val="007602C8"/>
    <w:rsid w:val="00760D74"/>
    <w:rsid w:val="00764B76"/>
    <w:rsid w:val="00770ECA"/>
    <w:rsid w:val="007722BB"/>
    <w:rsid w:val="0077254E"/>
    <w:rsid w:val="00772775"/>
    <w:rsid w:val="00774485"/>
    <w:rsid w:val="00774735"/>
    <w:rsid w:val="00774ED6"/>
    <w:rsid w:val="00780D06"/>
    <w:rsid w:val="00781CE1"/>
    <w:rsid w:val="00782FC4"/>
    <w:rsid w:val="007834B1"/>
    <w:rsid w:val="00783BFB"/>
    <w:rsid w:val="00785E07"/>
    <w:rsid w:val="00786008"/>
    <w:rsid w:val="0078636E"/>
    <w:rsid w:val="00793B7C"/>
    <w:rsid w:val="00793DC8"/>
    <w:rsid w:val="007952DF"/>
    <w:rsid w:val="00795766"/>
    <w:rsid w:val="00796E72"/>
    <w:rsid w:val="007A1B1E"/>
    <w:rsid w:val="007A3B6E"/>
    <w:rsid w:val="007A559E"/>
    <w:rsid w:val="007B1AD9"/>
    <w:rsid w:val="007B3224"/>
    <w:rsid w:val="007B4266"/>
    <w:rsid w:val="007C0FC6"/>
    <w:rsid w:val="007C40E5"/>
    <w:rsid w:val="007D02B7"/>
    <w:rsid w:val="007D1CF3"/>
    <w:rsid w:val="007D309C"/>
    <w:rsid w:val="007D45B4"/>
    <w:rsid w:val="007D4BF4"/>
    <w:rsid w:val="007E2BFF"/>
    <w:rsid w:val="007E4532"/>
    <w:rsid w:val="007E5513"/>
    <w:rsid w:val="007E7BBF"/>
    <w:rsid w:val="007F35DC"/>
    <w:rsid w:val="007F7D00"/>
    <w:rsid w:val="00802FAC"/>
    <w:rsid w:val="008046D8"/>
    <w:rsid w:val="00804E73"/>
    <w:rsid w:val="008145AE"/>
    <w:rsid w:val="00815407"/>
    <w:rsid w:val="00817846"/>
    <w:rsid w:val="00821609"/>
    <w:rsid w:val="00821665"/>
    <w:rsid w:val="00824A5F"/>
    <w:rsid w:val="00825930"/>
    <w:rsid w:val="008261F8"/>
    <w:rsid w:val="00830877"/>
    <w:rsid w:val="00830C4C"/>
    <w:rsid w:val="008334C9"/>
    <w:rsid w:val="00840AC8"/>
    <w:rsid w:val="00840BC7"/>
    <w:rsid w:val="00842010"/>
    <w:rsid w:val="00842A54"/>
    <w:rsid w:val="00844ADC"/>
    <w:rsid w:val="00845F95"/>
    <w:rsid w:val="0084729D"/>
    <w:rsid w:val="0085115A"/>
    <w:rsid w:val="00852285"/>
    <w:rsid w:val="008522FA"/>
    <w:rsid w:val="00854E71"/>
    <w:rsid w:val="008563FB"/>
    <w:rsid w:val="0085668F"/>
    <w:rsid w:val="00856CDD"/>
    <w:rsid w:val="00860BBF"/>
    <w:rsid w:val="008618F9"/>
    <w:rsid w:val="00861C09"/>
    <w:rsid w:val="00864FD4"/>
    <w:rsid w:val="008661C8"/>
    <w:rsid w:val="00870124"/>
    <w:rsid w:val="0087670E"/>
    <w:rsid w:val="008770DE"/>
    <w:rsid w:val="008810AB"/>
    <w:rsid w:val="00881E6F"/>
    <w:rsid w:val="00882468"/>
    <w:rsid w:val="00883141"/>
    <w:rsid w:val="00884892"/>
    <w:rsid w:val="0088570F"/>
    <w:rsid w:val="00885E41"/>
    <w:rsid w:val="00886F6E"/>
    <w:rsid w:val="008919BC"/>
    <w:rsid w:val="00891B8D"/>
    <w:rsid w:val="00892CC3"/>
    <w:rsid w:val="008A0427"/>
    <w:rsid w:val="008A081C"/>
    <w:rsid w:val="008A1F5B"/>
    <w:rsid w:val="008A7E55"/>
    <w:rsid w:val="008B1BB1"/>
    <w:rsid w:val="008B2C42"/>
    <w:rsid w:val="008B4195"/>
    <w:rsid w:val="008B663B"/>
    <w:rsid w:val="008B72F6"/>
    <w:rsid w:val="008C10EA"/>
    <w:rsid w:val="008C4E7E"/>
    <w:rsid w:val="008D06B0"/>
    <w:rsid w:val="008D143D"/>
    <w:rsid w:val="008D1F5B"/>
    <w:rsid w:val="008D24CF"/>
    <w:rsid w:val="008D2D4C"/>
    <w:rsid w:val="008D3BF1"/>
    <w:rsid w:val="008D3D58"/>
    <w:rsid w:val="008D7F70"/>
    <w:rsid w:val="008E0693"/>
    <w:rsid w:val="008E1310"/>
    <w:rsid w:val="008E1DE6"/>
    <w:rsid w:val="008E32CD"/>
    <w:rsid w:val="008E4F41"/>
    <w:rsid w:val="008E72D2"/>
    <w:rsid w:val="008E7C88"/>
    <w:rsid w:val="008F1B03"/>
    <w:rsid w:val="008F3324"/>
    <w:rsid w:val="008F412C"/>
    <w:rsid w:val="008F4795"/>
    <w:rsid w:val="008F4FCB"/>
    <w:rsid w:val="008F656D"/>
    <w:rsid w:val="008F714D"/>
    <w:rsid w:val="00901832"/>
    <w:rsid w:val="00901FF8"/>
    <w:rsid w:val="00902454"/>
    <w:rsid w:val="009027C0"/>
    <w:rsid w:val="0090454D"/>
    <w:rsid w:val="009047A2"/>
    <w:rsid w:val="00910051"/>
    <w:rsid w:val="00910799"/>
    <w:rsid w:val="009174B2"/>
    <w:rsid w:val="0092107E"/>
    <w:rsid w:val="009240CB"/>
    <w:rsid w:val="009246B2"/>
    <w:rsid w:val="0092515D"/>
    <w:rsid w:val="009251CB"/>
    <w:rsid w:val="00925877"/>
    <w:rsid w:val="00925AC1"/>
    <w:rsid w:val="00925E33"/>
    <w:rsid w:val="0093395D"/>
    <w:rsid w:val="009344F1"/>
    <w:rsid w:val="00934C73"/>
    <w:rsid w:val="00934D0D"/>
    <w:rsid w:val="00934E32"/>
    <w:rsid w:val="00936D36"/>
    <w:rsid w:val="0093780B"/>
    <w:rsid w:val="009405B1"/>
    <w:rsid w:val="009412A3"/>
    <w:rsid w:val="009427B1"/>
    <w:rsid w:val="0094542C"/>
    <w:rsid w:val="0094648E"/>
    <w:rsid w:val="009525AB"/>
    <w:rsid w:val="009534D7"/>
    <w:rsid w:val="00953A7E"/>
    <w:rsid w:val="00961509"/>
    <w:rsid w:val="0096200E"/>
    <w:rsid w:val="009676C4"/>
    <w:rsid w:val="00970DCD"/>
    <w:rsid w:val="009712DB"/>
    <w:rsid w:val="0097144E"/>
    <w:rsid w:val="009739D1"/>
    <w:rsid w:val="00977409"/>
    <w:rsid w:val="00982244"/>
    <w:rsid w:val="00982D71"/>
    <w:rsid w:val="00983226"/>
    <w:rsid w:val="00984477"/>
    <w:rsid w:val="00985244"/>
    <w:rsid w:val="009856A2"/>
    <w:rsid w:val="0098745A"/>
    <w:rsid w:val="0099227F"/>
    <w:rsid w:val="00992513"/>
    <w:rsid w:val="00992709"/>
    <w:rsid w:val="00992F9D"/>
    <w:rsid w:val="00994472"/>
    <w:rsid w:val="009A1159"/>
    <w:rsid w:val="009A1720"/>
    <w:rsid w:val="009A3BE8"/>
    <w:rsid w:val="009A4413"/>
    <w:rsid w:val="009A525C"/>
    <w:rsid w:val="009A66AD"/>
    <w:rsid w:val="009B1722"/>
    <w:rsid w:val="009B3398"/>
    <w:rsid w:val="009B3AD3"/>
    <w:rsid w:val="009B58E7"/>
    <w:rsid w:val="009B7239"/>
    <w:rsid w:val="009C125D"/>
    <w:rsid w:val="009C34F1"/>
    <w:rsid w:val="009C35F2"/>
    <w:rsid w:val="009C5ABA"/>
    <w:rsid w:val="009C66C6"/>
    <w:rsid w:val="009D1272"/>
    <w:rsid w:val="009D4982"/>
    <w:rsid w:val="009D60B8"/>
    <w:rsid w:val="009D64B6"/>
    <w:rsid w:val="009D6C97"/>
    <w:rsid w:val="009D7546"/>
    <w:rsid w:val="009E1B31"/>
    <w:rsid w:val="009E4366"/>
    <w:rsid w:val="009E53B4"/>
    <w:rsid w:val="009E61B8"/>
    <w:rsid w:val="009E71F1"/>
    <w:rsid w:val="009F0BEF"/>
    <w:rsid w:val="009F1C04"/>
    <w:rsid w:val="009F2EA8"/>
    <w:rsid w:val="009F5BFB"/>
    <w:rsid w:val="00A01040"/>
    <w:rsid w:val="00A02956"/>
    <w:rsid w:val="00A0786D"/>
    <w:rsid w:val="00A11C3A"/>
    <w:rsid w:val="00A1203E"/>
    <w:rsid w:val="00A12414"/>
    <w:rsid w:val="00A13C0D"/>
    <w:rsid w:val="00A14B40"/>
    <w:rsid w:val="00A14EE3"/>
    <w:rsid w:val="00A16DC0"/>
    <w:rsid w:val="00A22A30"/>
    <w:rsid w:val="00A23180"/>
    <w:rsid w:val="00A24F18"/>
    <w:rsid w:val="00A30E4A"/>
    <w:rsid w:val="00A338D6"/>
    <w:rsid w:val="00A3750A"/>
    <w:rsid w:val="00A42B52"/>
    <w:rsid w:val="00A437A4"/>
    <w:rsid w:val="00A4462C"/>
    <w:rsid w:val="00A455B7"/>
    <w:rsid w:val="00A46A7C"/>
    <w:rsid w:val="00A50CD4"/>
    <w:rsid w:val="00A525B1"/>
    <w:rsid w:val="00A5340A"/>
    <w:rsid w:val="00A5346B"/>
    <w:rsid w:val="00A54825"/>
    <w:rsid w:val="00A62247"/>
    <w:rsid w:val="00A64CE1"/>
    <w:rsid w:val="00A670E3"/>
    <w:rsid w:val="00A6727A"/>
    <w:rsid w:val="00A70485"/>
    <w:rsid w:val="00A73E98"/>
    <w:rsid w:val="00A8059C"/>
    <w:rsid w:val="00A82EFF"/>
    <w:rsid w:val="00A84A2F"/>
    <w:rsid w:val="00A86F35"/>
    <w:rsid w:val="00A8729D"/>
    <w:rsid w:val="00A873D1"/>
    <w:rsid w:val="00A90C68"/>
    <w:rsid w:val="00A92DDD"/>
    <w:rsid w:val="00A93891"/>
    <w:rsid w:val="00AA08A4"/>
    <w:rsid w:val="00AA1176"/>
    <w:rsid w:val="00AA293F"/>
    <w:rsid w:val="00AA32D0"/>
    <w:rsid w:val="00AA5230"/>
    <w:rsid w:val="00AA524E"/>
    <w:rsid w:val="00AA7F15"/>
    <w:rsid w:val="00AB138A"/>
    <w:rsid w:val="00AB2237"/>
    <w:rsid w:val="00AB227F"/>
    <w:rsid w:val="00AB2855"/>
    <w:rsid w:val="00AB4C3D"/>
    <w:rsid w:val="00AB733C"/>
    <w:rsid w:val="00AC6FFA"/>
    <w:rsid w:val="00AD0198"/>
    <w:rsid w:val="00AD0EEC"/>
    <w:rsid w:val="00AD2AF3"/>
    <w:rsid w:val="00AD3346"/>
    <w:rsid w:val="00AD6A9D"/>
    <w:rsid w:val="00AE1E14"/>
    <w:rsid w:val="00AE376B"/>
    <w:rsid w:val="00AE40E8"/>
    <w:rsid w:val="00AE56AF"/>
    <w:rsid w:val="00AE67E6"/>
    <w:rsid w:val="00AF252B"/>
    <w:rsid w:val="00AF46AB"/>
    <w:rsid w:val="00AF47FB"/>
    <w:rsid w:val="00AF7111"/>
    <w:rsid w:val="00B0147E"/>
    <w:rsid w:val="00B0161D"/>
    <w:rsid w:val="00B062CF"/>
    <w:rsid w:val="00B10D6B"/>
    <w:rsid w:val="00B15BDF"/>
    <w:rsid w:val="00B169A9"/>
    <w:rsid w:val="00B16A1E"/>
    <w:rsid w:val="00B16EBE"/>
    <w:rsid w:val="00B17C14"/>
    <w:rsid w:val="00B2249B"/>
    <w:rsid w:val="00B22FA6"/>
    <w:rsid w:val="00B23B95"/>
    <w:rsid w:val="00B35709"/>
    <w:rsid w:val="00B36BE5"/>
    <w:rsid w:val="00B429C3"/>
    <w:rsid w:val="00B43576"/>
    <w:rsid w:val="00B446BF"/>
    <w:rsid w:val="00B44D85"/>
    <w:rsid w:val="00B47784"/>
    <w:rsid w:val="00B4795E"/>
    <w:rsid w:val="00B52F89"/>
    <w:rsid w:val="00B54687"/>
    <w:rsid w:val="00B57DD8"/>
    <w:rsid w:val="00B67E5C"/>
    <w:rsid w:val="00B72A77"/>
    <w:rsid w:val="00B74A31"/>
    <w:rsid w:val="00B74D27"/>
    <w:rsid w:val="00B75A85"/>
    <w:rsid w:val="00B75D67"/>
    <w:rsid w:val="00B81906"/>
    <w:rsid w:val="00B9009E"/>
    <w:rsid w:val="00B91224"/>
    <w:rsid w:val="00B918D9"/>
    <w:rsid w:val="00B96FB9"/>
    <w:rsid w:val="00BA0D19"/>
    <w:rsid w:val="00BA6F04"/>
    <w:rsid w:val="00BB0015"/>
    <w:rsid w:val="00BB09CA"/>
    <w:rsid w:val="00BB345A"/>
    <w:rsid w:val="00BB7245"/>
    <w:rsid w:val="00BB76AA"/>
    <w:rsid w:val="00BC1F0A"/>
    <w:rsid w:val="00BC4360"/>
    <w:rsid w:val="00BD7540"/>
    <w:rsid w:val="00BD7CE1"/>
    <w:rsid w:val="00BE0415"/>
    <w:rsid w:val="00BE0587"/>
    <w:rsid w:val="00BE22CB"/>
    <w:rsid w:val="00BE5074"/>
    <w:rsid w:val="00BE5C19"/>
    <w:rsid w:val="00BF0189"/>
    <w:rsid w:val="00BF7F2B"/>
    <w:rsid w:val="00C0225F"/>
    <w:rsid w:val="00C025B4"/>
    <w:rsid w:val="00C04A5C"/>
    <w:rsid w:val="00C04BD9"/>
    <w:rsid w:val="00C10363"/>
    <w:rsid w:val="00C12558"/>
    <w:rsid w:val="00C16840"/>
    <w:rsid w:val="00C16C4B"/>
    <w:rsid w:val="00C215AA"/>
    <w:rsid w:val="00C2560A"/>
    <w:rsid w:val="00C26E7C"/>
    <w:rsid w:val="00C27615"/>
    <w:rsid w:val="00C31EF4"/>
    <w:rsid w:val="00C32FCB"/>
    <w:rsid w:val="00C40572"/>
    <w:rsid w:val="00C42122"/>
    <w:rsid w:val="00C46692"/>
    <w:rsid w:val="00C4712B"/>
    <w:rsid w:val="00C47143"/>
    <w:rsid w:val="00C4769E"/>
    <w:rsid w:val="00C51D3C"/>
    <w:rsid w:val="00C53E60"/>
    <w:rsid w:val="00C54076"/>
    <w:rsid w:val="00C54139"/>
    <w:rsid w:val="00C5501F"/>
    <w:rsid w:val="00C5681D"/>
    <w:rsid w:val="00C638EE"/>
    <w:rsid w:val="00C70F91"/>
    <w:rsid w:val="00C73A4A"/>
    <w:rsid w:val="00C7696D"/>
    <w:rsid w:val="00C77E9D"/>
    <w:rsid w:val="00C8371A"/>
    <w:rsid w:val="00C86074"/>
    <w:rsid w:val="00C9008F"/>
    <w:rsid w:val="00C951B2"/>
    <w:rsid w:val="00C96819"/>
    <w:rsid w:val="00C96B2F"/>
    <w:rsid w:val="00C97E48"/>
    <w:rsid w:val="00CA0F20"/>
    <w:rsid w:val="00CA1159"/>
    <w:rsid w:val="00CA1CB5"/>
    <w:rsid w:val="00CA2385"/>
    <w:rsid w:val="00CA2E08"/>
    <w:rsid w:val="00CA3FB2"/>
    <w:rsid w:val="00CB2174"/>
    <w:rsid w:val="00CB2BFB"/>
    <w:rsid w:val="00CB347C"/>
    <w:rsid w:val="00CC1B78"/>
    <w:rsid w:val="00CD03C3"/>
    <w:rsid w:val="00CD52B7"/>
    <w:rsid w:val="00CD5794"/>
    <w:rsid w:val="00CE1659"/>
    <w:rsid w:val="00CE2B0B"/>
    <w:rsid w:val="00CE34F5"/>
    <w:rsid w:val="00CE549A"/>
    <w:rsid w:val="00CE76C1"/>
    <w:rsid w:val="00CF1184"/>
    <w:rsid w:val="00CF31CA"/>
    <w:rsid w:val="00CF5D82"/>
    <w:rsid w:val="00D0153A"/>
    <w:rsid w:val="00D05507"/>
    <w:rsid w:val="00D0643D"/>
    <w:rsid w:val="00D07177"/>
    <w:rsid w:val="00D072EB"/>
    <w:rsid w:val="00D1207C"/>
    <w:rsid w:val="00D1485C"/>
    <w:rsid w:val="00D149F0"/>
    <w:rsid w:val="00D174F4"/>
    <w:rsid w:val="00D17CF1"/>
    <w:rsid w:val="00D201DD"/>
    <w:rsid w:val="00D238D9"/>
    <w:rsid w:val="00D24195"/>
    <w:rsid w:val="00D2436D"/>
    <w:rsid w:val="00D26E77"/>
    <w:rsid w:val="00D303A2"/>
    <w:rsid w:val="00D31D5E"/>
    <w:rsid w:val="00D3723A"/>
    <w:rsid w:val="00D41C30"/>
    <w:rsid w:val="00D5512C"/>
    <w:rsid w:val="00D56667"/>
    <w:rsid w:val="00D56E7B"/>
    <w:rsid w:val="00D575D0"/>
    <w:rsid w:val="00D60150"/>
    <w:rsid w:val="00D6208A"/>
    <w:rsid w:val="00D63E75"/>
    <w:rsid w:val="00D659FC"/>
    <w:rsid w:val="00D71F0C"/>
    <w:rsid w:val="00D73DB4"/>
    <w:rsid w:val="00D7474D"/>
    <w:rsid w:val="00D760CA"/>
    <w:rsid w:val="00D76913"/>
    <w:rsid w:val="00D812AB"/>
    <w:rsid w:val="00D8441E"/>
    <w:rsid w:val="00D86BA6"/>
    <w:rsid w:val="00D92843"/>
    <w:rsid w:val="00D92A45"/>
    <w:rsid w:val="00D9459F"/>
    <w:rsid w:val="00D96B01"/>
    <w:rsid w:val="00D97156"/>
    <w:rsid w:val="00DA0D08"/>
    <w:rsid w:val="00DA103A"/>
    <w:rsid w:val="00DA2455"/>
    <w:rsid w:val="00DA66A1"/>
    <w:rsid w:val="00DB1FB0"/>
    <w:rsid w:val="00DB2937"/>
    <w:rsid w:val="00DB3922"/>
    <w:rsid w:val="00DB62E3"/>
    <w:rsid w:val="00DB6A1E"/>
    <w:rsid w:val="00DC259C"/>
    <w:rsid w:val="00DC2825"/>
    <w:rsid w:val="00DC3022"/>
    <w:rsid w:val="00DC61CE"/>
    <w:rsid w:val="00DC7A78"/>
    <w:rsid w:val="00DD0076"/>
    <w:rsid w:val="00DD0AA3"/>
    <w:rsid w:val="00DD307A"/>
    <w:rsid w:val="00DD418C"/>
    <w:rsid w:val="00DD677C"/>
    <w:rsid w:val="00DD6ADE"/>
    <w:rsid w:val="00DD72D7"/>
    <w:rsid w:val="00DE2EC4"/>
    <w:rsid w:val="00DE6F6A"/>
    <w:rsid w:val="00DE7385"/>
    <w:rsid w:val="00DE7B68"/>
    <w:rsid w:val="00DF0243"/>
    <w:rsid w:val="00DF1D7B"/>
    <w:rsid w:val="00DF1F89"/>
    <w:rsid w:val="00DF20AC"/>
    <w:rsid w:val="00DF2F89"/>
    <w:rsid w:val="00DF3A3B"/>
    <w:rsid w:val="00DF40F4"/>
    <w:rsid w:val="00DF6906"/>
    <w:rsid w:val="00E04055"/>
    <w:rsid w:val="00E04CBE"/>
    <w:rsid w:val="00E066CD"/>
    <w:rsid w:val="00E12452"/>
    <w:rsid w:val="00E17D84"/>
    <w:rsid w:val="00E21853"/>
    <w:rsid w:val="00E22067"/>
    <w:rsid w:val="00E26E95"/>
    <w:rsid w:val="00E313B5"/>
    <w:rsid w:val="00E31504"/>
    <w:rsid w:val="00E31A22"/>
    <w:rsid w:val="00E31BEF"/>
    <w:rsid w:val="00E334BA"/>
    <w:rsid w:val="00E34DB3"/>
    <w:rsid w:val="00E352C2"/>
    <w:rsid w:val="00E35C21"/>
    <w:rsid w:val="00E37E3A"/>
    <w:rsid w:val="00E4176B"/>
    <w:rsid w:val="00E44371"/>
    <w:rsid w:val="00E447D2"/>
    <w:rsid w:val="00E46C1B"/>
    <w:rsid w:val="00E47149"/>
    <w:rsid w:val="00E50CFF"/>
    <w:rsid w:val="00E5132A"/>
    <w:rsid w:val="00E522B2"/>
    <w:rsid w:val="00E55852"/>
    <w:rsid w:val="00E566B9"/>
    <w:rsid w:val="00E57264"/>
    <w:rsid w:val="00E61B60"/>
    <w:rsid w:val="00E658FB"/>
    <w:rsid w:val="00E72028"/>
    <w:rsid w:val="00E800B7"/>
    <w:rsid w:val="00E813D8"/>
    <w:rsid w:val="00E839D6"/>
    <w:rsid w:val="00E83A44"/>
    <w:rsid w:val="00E8746B"/>
    <w:rsid w:val="00E924A4"/>
    <w:rsid w:val="00E951BB"/>
    <w:rsid w:val="00E9759B"/>
    <w:rsid w:val="00E97679"/>
    <w:rsid w:val="00EA2984"/>
    <w:rsid w:val="00EA2C03"/>
    <w:rsid w:val="00EA41B0"/>
    <w:rsid w:val="00EB0E57"/>
    <w:rsid w:val="00EB40F0"/>
    <w:rsid w:val="00EB71A7"/>
    <w:rsid w:val="00EB7A4C"/>
    <w:rsid w:val="00EC3444"/>
    <w:rsid w:val="00EC3FC3"/>
    <w:rsid w:val="00EC5805"/>
    <w:rsid w:val="00ED2AD8"/>
    <w:rsid w:val="00ED3F0A"/>
    <w:rsid w:val="00ED504D"/>
    <w:rsid w:val="00ED5186"/>
    <w:rsid w:val="00EE03F3"/>
    <w:rsid w:val="00EE0731"/>
    <w:rsid w:val="00EE1335"/>
    <w:rsid w:val="00EE1BF4"/>
    <w:rsid w:val="00EE2A8D"/>
    <w:rsid w:val="00EE6AE2"/>
    <w:rsid w:val="00EF00CA"/>
    <w:rsid w:val="00EF0E57"/>
    <w:rsid w:val="00EF1723"/>
    <w:rsid w:val="00EF1CBA"/>
    <w:rsid w:val="00EF2C62"/>
    <w:rsid w:val="00F0317B"/>
    <w:rsid w:val="00F1121B"/>
    <w:rsid w:val="00F1230A"/>
    <w:rsid w:val="00F129DA"/>
    <w:rsid w:val="00F12AD1"/>
    <w:rsid w:val="00F17642"/>
    <w:rsid w:val="00F20E40"/>
    <w:rsid w:val="00F21250"/>
    <w:rsid w:val="00F22009"/>
    <w:rsid w:val="00F22C16"/>
    <w:rsid w:val="00F22E39"/>
    <w:rsid w:val="00F23808"/>
    <w:rsid w:val="00F2394B"/>
    <w:rsid w:val="00F2497E"/>
    <w:rsid w:val="00F26805"/>
    <w:rsid w:val="00F30360"/>
    <w:rsid w:val="00F32CCE"/>
    <w:rsid w:val="00F340A0"/>
    <w:rsid w:val="00F355A6"/>
    <w:rsid w:val="00F35E4D"/>
    <w:rsid w:val="00F3640E"/>
    <w:rsid w:val="00F37BA7"/>
    <w:rsid w:val="00F4045E"/>
    <w:rsid w:val="00F42BA5"/>
    <w:rsid w:val="00F4713E"/>
    <w:rsid w:val="00F51D0D"/>
    <w:rsid w:val="00F532A4"/>
    <w:rsid w:val="00F541BE"/>
    <w:rsid w:val="00F56C9E"/>
    <w:rsid w:val="00F57C36"/>
    <w:rsid w:val="00F60188"/>
    <w:rsid w:val="00F64320"/>
    <w:rsid w:val="00F702EA"/>
    <w:rsid w:val="00F7088A"/>
    <w:rsid w:val="00F71B9C"/>
    <w:rsid w:val="00F72706"/>
    <w:rsid w:val="00F74F6A"/>
    <w:rsid w:val="00F7523C"/>
    <w:rsid w:val="00F75A3C"/>
    <w:rsid w:val="00F81326"/>
    <w:rsid w:val="00F81CEB"/>
    <w:rsid w:val="00F83C9D"/>
    <w:rsid w:val="00F852AA"/>
    <w:rsid w:val="00F932FB"/>
    <w:rsid w:val="00F96759"/>
    <w:rsid w:val="00FA1CC3"/>
    <w:rsid w:val="00FA26EE"/>
    <w:rsid w:val="00FB0BA3"/>
    <w:rsid w:val="00FB12D7"/>
    <w:rsid w:val="00FB2D51"/>
    <w:rsid w:val="00FB39D6"/>
    <w:rsid w:val="00FB5A5D"/>
    <w:rsid w:val="00FC01CC"/>
    <w:rsid w:val="00FC02AD"/>
    <w:rsid w:val="00FC152F"/>
    <w:rsid w:val="00FC17DE"/>
    <w:rsid w:val="00FC5A06"/>
    <w:rsid w:val="00FC799E"/>
    <w:rsid w:val="00FC7C4A"/>
    <w:rsid w:val="00FD0499"/>
    <w:rsid w:val="00FD1F1E"/>
    <w:rsid w:val="00FD2B58"/>
    <w:rsid w:val="00FD34B3"/>
    <w:rsid w:val="00FD4C6D"/>
    <w:rsid w:val="00FD73D9"/>
    <w:rsid w:val="00FD758B"/>
    <w:rsid w:val="00FE01E9"/>
    <w:rsid w:val="00FE05AB"/>
    <w:rsid w:val="00FE300F"/>
    <w:rsid w:val="00FE3E76"/>
    <w:rsid w:val="00FE62F0"/>
    <w:rsid w:val="00FE729B"/>
    <w:rsid w:val="00FF16D6"/>
    <w:rsid w:val="00FF2E78"/>
    <w:rsid w:val="00FF42A9"/>
    <w:rsid w:val="00FF60A0"/>
    <w:rsid w:val="00FF6991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D3D6B"/>
  <w15:chartTrackingRefBased/>
  <w15:docId w15:val="{D641E863-93FD-45B9-AB15-461F2257E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5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266B66"/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266B66"/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4-5">
    <w:name w:val="Grid Table 4 Accent 5"/>
    <w:basedOn w:val="a1"/>
    <w:uiPriority w:val="49"/>
    <w:rsid w:val="00266B66"/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2-1">
    <w:name w:val="Grid Table 2 Accent 1"/>
    <w:basedOn w:val="a1"/>
    <w:uiPriority w:val="47"/>
    <w:rsid w:val="00266B66"/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4-1">
    <w:name w:val="Grid Table 4 Accent 1"/>
    <w:basedOn w:val="a1"/>
    <w:uiPriority w:val="49"/>
    <w:rsid w:val="00266B66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3-1">
    <w:name w:val="List Table 3 Accent 1"/>
    <w:aliases w:val="fav"/>
    <w:basedOn w:val="a1"/>
    <w:uiPriority w:val="48"/>
    <w:rsid w:val="00266B66"/>
    <w:rPr>
      <w:rFonts w:eastAsia="FangSong"/>
    </w:r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6" w:space="0" w:color="A5B592" w:themeColor="accent1"/>
        <w:insideV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4-10">
    <w:name w:val="List Table 4 Accent 1"/>
    <w:basedOn w:val="a1"/>
    <w:uiPriority w:val="49"/>
    <w:rsid w:val="00266B66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5-1">
    <w:name w:val="Grid Table 5 Dark Accent 1"/>
    <w:basedOn w:val="a1"/>
    <w:uiPriority w:val="50"/>
    <w:rsid w:val="00266B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6-1">
    <w:name w:val="Grid Table 6 Colorful Accent 1"/>
    <w:basedOn w:val="a1"/>
    <w:uiPriority w:val="51"/>
    <w:rsid w:val="00266B66"/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3-10">
    <w:name w:val="Grid Table 3 Accent 1"/>
    <w:basedOn w:val="a1"/>
    <w:uiPriority w:val="48"/>
    <w:rsid w:val="00266B66"/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6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66B6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66B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66B66"/>
    <w:rPr>
      <w:sz w:val="20"/>
      <w:szCs w:val="20"/>
    </w:rPr>
  </w:style>
  <w:style w:type="table" w:styleId="1-4">
    <w:name w:val="Grid Table 1 Light Accent 4"/>
    <w:basedOn w:val="a1"/>
    <w:uiPriority w:val="46"/>
    <w:rsid w:val="002D162F"/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173502"/>
    <w:pPr>
      <w:ind w:leftChars="200" w:left="480"/>
    </w:pPr>
  </w:style>
  <w:style w:type="character" w:styleId="a9">
    <w:name w:val="Placeholder Text"/>
    <w:basedOn w:val="a0"/>
    <w:uiPriority w:val="99"/>
    <w:semiHidden/>
    <w:rsid w:val="005208CE"/>
    <w:rPr>
      <w:color w:val="666666"/>
    </w:rPr>
  </w:style>
  <w:style w:type="numbering" w:customStyle="1" w:styleId="1">
    <w:name w:val="目前的清單1"/>
    <w:uiPriority w:val="99"/>
    <w:rsid w:val="0043175B"/>
    <w:pPr>
      <w:numPr>
        <w:numId w:val="2"/>
      </w:numPr>
    </w:pPr>
  </w:style>
  <w:style w:type="character" w:customStyle="1" w:styleId="katex-mathml">
    <w:name w:val="katex-mathml"/>
    <w:basedOn w:val="a0"/>
    <w:rsid w:val="00FB12D7"/>
  </w:style>
  <w:style w:type="character" w:customStyle="1" w:styleId="mord">
    <w:name w:val="mord"/>
    <w:basedOn w:val="a0"/>
    <w:rsid w:val="00FB12D7"/>
  </w:style>
  <w:style w:type="character" w:customStyle="1" w:styleId="vlist-s">
    <w:name w:val="vlist-s"/>
    <w:basedOn w:val="a0"/>
    <w:rsid w:val="00FB12D7"/>
  </w:style>
  <w:style w:type="character" w:styleId="aa">
    <w:name w:val="Hyperlink"/>
    <w:basedOn w:val="a0"/>
    <w:uiPriority w:val="99"/>
    <w:unhideWhenUsed/>
    <w:rsid w:val="000E4AC5"/>
    <w:rPr>
      <w:color w:val="8E58B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4AC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03F3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宣紙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D8C5E-7087-43D2-AF52-AB720BE8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操之晴 TSAO,CHIH-CHING</dc:creator>
  <cp:keywords/>
  <dc:description/>
  <cp:lastModifiedBy>之晴 操</cp:lastModifiedBy>
  <cp:revision>85</cp:revision>
  <cp:lastPrinted>2024-10-06T04:38:00Z</cp:lastPrinted>
  <dcterms:created xsi:type="dcterms:W3CDTF">2024-10-06T04:38:00Z</dcterms:created>
  <dcterms:modified xsi:type="dcterms:W3CDTF">2024-10-08T06:36:00Z</dcterms:modified>
</cp:coreProperties>
</file>